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BF" w:rsidRPr="00BF4C27" w:rsidRDefault="00530596" w:rsidP="002469B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center"/>
        <w:rPr>
          <w:b/>
        </w:rPr>
      </w:pPr>
      <w:r w:rsidRPr="00BF4C27">
        <w:rPr>
          <w:b/>
        </w:rPr>
        <w:t>Regulamin</w:t>
      </w:r>
      <w:r w:rsidR="00735825" w:rsidRPr="00BF4C27">
        <w:rPr>
          <w:b/>
        </w:rPr>
        <w:t xml:space="preserve"> </w:t>
      </w:r>
      <w:r w:rsidR="00BF22AC">
        <w:rPr>
          <w:b/>
        </w:rPr>
        <w:t>trzeciego</w:t>
      </w:r>
      <w:r w:rsidR="00B31E79" w:rsidRPr="00BF4C27">
        <w:rPr>
          <w:b/>
        </w:rPr>
        <w:t xml:space="preserve"> </w:t>
      </w:r>
      <w:r w:rsidR="0019759D" w:rsidRPr="00BF4C27">
        <w:rPr>
          <w:b/>
        </w:rPr>
        <w:t xml:space="preserve">przetargu ustnego </w:t>
      </w:r>
      <w:r w:rsidR="0056042D" w:rsidRPr="00BF4C27">
        <w:rPr>
          <w:b/>
        </w:rPr>
        <w:t xml:space="preserve">w drodze publicznej licytacji </w:t>
      </w:r>
      <w:r w:rsidR="0019759D" w:rsidRPr="00BF4C27">
        <w:rPr>
          <w:b/>
        </w:rPr>
        <w:t xml:space="preserve">na </w:t>
      </w:r>
      <w:r w:rsidR="00AB6BC7" w:rsidRPr="00BF4C27">
        <w:rPr>
          <w:b/>
        </w:rPr>
        <w:t>sprzedaż przez</w:t>
      </w:r>
      <w:r w:rsidR="0056042D" w:rsidRPr="00BF4C27">
        <w:rPr>
          <w:b/>
        </w:rPr>
        <w:t xml:space="preserve"> Przedsiębiorstwo Komunikacji Samochodowej Częstochowa w Częstochowie</w:t>
      </w:r>
      <w:r w:rsidR="004E5F1A" w:rsidRPr="00BF4C27">
        <w:rPr>
          <w:b/>
        </w:rPr>
        <w:t xml:space="preserve"> S.A. w likwidacji</w:t>
      </w:r>
      <w:r w:rsidR="0056042D" w:rsidRPr="00BF4C27">
        <w:rPr>
          <w:b/>
        </w:rPr>
        <w:t xml:space="preserve"> </w:t>
      </w:r>
      <w:r w:rsidR="0019759D" w:rsidRPr="00BF4C27">
        <w:rPr>
          <w:b/>
        </w:rPr>
        <w:t>prawa użytkowania wiec</w:t>
      </w:r>
      <w:r w:rsidRPr="00BF4C27">
        <w:rPr>
          <w:b/>
        </w:rPr>
        <w:t>zystego gruntu</w:t>
      </w:r>
      <w:r w:rsidR="00D819F3" w:rsidRPr="00BF4C27">
        <w:rPr>
          <w:b/>
        </w:rPr>
        <w:t>,</w:t>
      </w:r>
      <w:r w:rsidRPr="00BF4C27">
        <w:rPr>
          <w:b/>
        </w:rPr>
        <w:t xml:space="preserve"> tj. działki nr 24/2 o powierzchni 9849</w:t>
      </w:r>
      <w:r w:rsidR="0019759D" w:rsidRPr="00BF4C27">
        <w:rPr>
          <w:b/>
        </w:rPr>
        <w:t xml:space="preserve"> m</w:t>
      </w:r>
      <w:r w:rsidR="006E4F82" w:rsidRPr="00BF4C27">
        <w:rPr>
          <w:b/>
          <w:vertAlign w:val="superscript"/>
        </w:rPr>
        <w:t>2</w:t>
      </w:r>
      <w:r w:rsidR="009B52FA" w:rsidRPr="00BF4C27">
        <w:rPr>
          <w:b/>
        </w:rPr>
        <w:t xml:space="preserve">, położonej </w:t>
      </w:r>
      <w:r w:rsidR="0019759D" w:rsidRPr="00BF4C27">
        <w:rPr>
          <w:b/>
        </w:rPr>
        <w:t>w</w:t>
      </w:r>
      <w:r w:rsidR="00FD5FC3" w:rsidRPr="00BF4C27">
        <w:rPr>
          <w:b/>
        </w:rPr>
        <w:t> </w:t>
      </w:r>
      <w:r w:rsidR="009B52FA" w:rsidRPr="00BF4C27">
        <w:rPr>
          <w:b/>
        </w:rPr>
        <w:t xml:space="preserve">Częstochowie przy </w:t>
      </w:r>
      <w:r w:rsidRPr="00BF4C27">
        <w:rPr>
          <w:b/>
        </w:rPr>
        <w:t>Al. Wolności 45/49</w:t>
      </w:r>
      <w:r w:rsidR="0019759D" w:rsidRPr="00BF4C27">
        <w:rPr>
          <w:b/>
        </w:rPr>
        <w:t xml:space="preserve">, dla której Sąd Rejonowy w Częstochowie IX Wydział Ksiąg Wieczystych prowadzi </w:t>
      </w:r>
      <w:r w:rsidRPr="00BF4C27">
        <w:rPr>
          <w:b/>
        </w:rPr>
        <w:t>K</w:t>
      </w:r>
      <w:r w:rsidR="0019759D" w:rsidRPr="00BF4C27">
        <w:rPr>
          <w:b/>
        </w:rPr>
        <w:t xml:space="preserve">sięgę </w:t>
      </w:r>
      <w:r w:rsidRPr="00BF4C27">
        <w:rPr>
          <w:b/>
        </w:rPr>
        <w:t>W</w:t>
      </w:r>
      <w:r w:rsidR="0019759D" w:rsidRPr="00BF4C27">
        <w:rPr>
          <w:b/>
        </w:rPr>
        <w:t xml:space="preserve">ieczystą </w:t>
      </w:r>
      <w:r w:rsidRPr="00BF4C27">
        <w:rPr>
          <w:b/>
        </w:rPr>
        <w:t>nr CZ1C/00114621/3</w:t>
      </w:r>
      <w:r w:rsidR="0019759D" w:rsidRPr="00BF4C27">
        <w:rPr>
          <w:b/>
        </w:rPr>
        <w:t xml:space="preserve"> wraz </w:t>
      </w:r>
      <w:r w:rsidR="009B52FA" w:rsidRPr="00BF4C27">
        <w:rPr>
          <w:b/>
        </w:rPr>
        <w:t>z prawem własności znajdujących</w:t>
      </w:r>
      <w:r w:rsidR="00735825" w:rsidRPr="00BF4C27">
        <w:rPr>
          <w:b/>
        </w:rPr>
        <w:t xml:space="preserve"> </w:t>
      </w:r>
      <w:r w:rsidRPr="00BF4C27">
        <w:rPr>
          <w:b/>
        </w:rPr>
        <w:t xml:space="preserve">się na niej budynków i budowli </w:t>
      </w:r>
    </w:p>
    <w:p w:rsidR="002469BF" w:rsidRPr="002469BF" w:rsidRDefault="002469BF" w:rsidP="002469B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center"/>
        <w:rPr>
          <w:b/>
        </w:rPr>
      </w:pPr>
    </w:p>
    <w:p w:rsidR="00144FD6" w:rsidRPr="00D819F3" w:rsidRDefault="0019759D" w:rsidP="006D427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center"/>
        <w:rPr>
          <w:b/>
        </w:rPr>
      </w:pPr>
      <w:r w:rsidRPr="00D819F3">
        <w:rPr>
          <w:b/>
        </w:rPr>
        <w:t>§ 1 Postanowienia ogó</w:t>
      </w:r>
      <w:r w:rsidR="006E4F82" w:rsidRPr="00D819F3">
        <w:rPr>
          <w:b/>
        </w:rPr>
        <w:t>lne</w:t>
      </w:r>
    </w:p>
    <w:p w:rsidR="00144FD6" w:rsidRPr="00D819F3" w:rsidRDefault="0019759D" w:rsidP="006D42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Regulamin określa zasady przeprowadzenia</w:t>
      </w:r>
      <w:r w:rsidR="00BF22AC">
        <w:t xml:space="preserve"> trzeciego</w:t>
      </w:r>
      <w:r w:rsidR="00B31E79">
        <w:t xml:space="preserve"> </w:t>
      </w:r>
      <w:bookmarkStart w:id="0" w:name="_GoBack"/>
      <w:bookmarkEnd w:id="0"/>
      <w:r w:rsidRPr="00D819F3">
        <w:t xml:space="preserve"> przetargu ustnego </w:t>
      </w:r>
      <w:r w:rsidR="0056042D" w:rsidRPr="00D819F3">
        <w:t>w drodze licytacji</w:t>
      </w:r>
      <w:r w:rsidR="00735825">
        <w:t xml:space="preserve"> </w:t>
      </w:r>
      <w:r w:rsidRPr="00D819F3">
        <w:t>na sprzedaż</w:t>
      </w:r>
      <w:r w:rsidR="00735825">
        <w:t xml:space="preserve"> </w:t>
      </w:r>
      <w:r w:rsidR="00495747" w:rsidRPr="00D819F3">
        <w:t xml:space="preserve">przez Przedsiębiorstwo Komunikacji Samochodowej Częstochowa </w:t>
      </w:r>
      <w:r w:rsidR="002469BF">
        <w:br/>
      </w:r>
      <w:r w:rsidR="00495747" w:rsidRPr="00D819F3">
        <w:t>w Częstochowie</w:t>
      </w:r>
      <w:r w:rsidR="00AD0B0E">
        <w:t xml:space="preserve"> </w:t>
      </w:r>
      <w:r w:rsidR="00495747" w:rsidRPr="00D819F3">
        <w:t>(zwan</w:t>
      </w:r>
      <w:r w:rsidR="00BA0448">
        <w:t>ym</w:t>
      </w:r>
      <w:r w:rsidR="00495747" w:rsidRPr="00D819F3">
        <w:t xml:space="preserve"> dalej: „Prowadzącym przetarg”</w:t>
      </w:r>
      <w:r w:rsidR="00051E40" w:rsidRPr="00D819F3">
        <w:t xml:space="preserve"> lub „Spółką”</w:t>
      </w:r>
      <w:r w:rsidR="00495747" w:rsidRPr="00D819F3">
        <w:t xml:space="preserve">) </w:t>
      </w:r>
      <w:r w:rsidRPr="00D819F3">
        <w:t>prawa użytkowania wieczystego gruntu</w:t>
      </w:r>
      <w:r w:rsidR="00735825">
        <w:t xml:space="preserve"> </w:t>
      </w:r>
      <w:r w:rsidR="0056042D" w:rsidRPr="00D819F3">
        <w:t>tj. działki nr 24/2 o powierzchni 9849 m</w:t>
      </w:r>
      <w:r w:rsidR="0056042D" w:rsidRPr="00D819F3">
        <w:rPr>
          <w:vertAlign w:val="superscript"/>
        </w:rPr>
        <w:t>2</w:t>
      </w:r>
      <w:r w:rsidR="0056042D" w:rsidRPr="00D819F3">
        <w:t xml:space="preserve">, położonej </w:t>
      </w:r>
      <w:r w:rsidR="00B80411">
        <w:br/>
      </w:r>
      <w:r w:rsidR="0056042D" w:rsidRPr="00D819F3">
        <w:t xml:space="preserve">w Częstochowie przy Al. Wolności 45/49, dla której Sąd Rejonowy w Częstochowie IX Wydział Ksiąg Wieczystych prowadzi Księgę Wieczystą nr CZ1C/00114621/3, wraz </w:t>
      </w:r>
      <w:r w:rsidR="00B80411">
        <w:br/>
      </w:r>
      <w:r w:rsidR="0056042D" w:rsidRPr="00D819F3">
        <w:t>z prawem własności znajdujących</w:t>
      </w:r>
      <w:r w:rsidR="00735825">
        <w:t xml:space="preserve"> </w:t>
      </w:r>
      <w:r w:rsidR="0056042D" w:rsidRPr="00D819F3">
        <w:t>się na niej budynków i budowli</w:t>
      </w:r>
      <w:r w:rsidRPr="00D819F3">
        <w:t>.</w:t>
      </w:r>
    </w:p>
    <w:p w:rsidR="002469BF" w:rsidRPr="00D819F3" w:rsidRDefault="0019759D" w:rsidP="002469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Celem przetargu jest uzyskanie najwyższej ceny.</w:t>
      </w:r>
    </w:p>
    <w:p w:rsidR="00144FD6" w:rsidRPr="00D819F3" w:rsidRDefault="0019759D" w:rsidP="006D427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center"/>
        <w:rPr>
          <w:b/>
        </w:rPr>
      </w:pPr>
      <w:r w:rsidRPr="00D819F3">
        <w:rPr>
          <w:b/>
        </w:rPr>
        <w:t>§ 2</w:t>
      </w:r>
      <w:r w:rsidRPr="00D819F3">
        <w:rPr>
          <w:b/>
        </w:rPr>
        <w:br/>
        <w:t>Podstawa prawna prze</w:t>
      </w:r>
      <w:r w:rsidR="006E4F82" w:rsidRPr="00D819F3">
        <w:rPr>
          <w:b/>
        </w:rPr>
        <w:t>prowadzenia przetargu</w:t>
      </w:r>
    </w:p>
    <w:p w:rsidR="00144FD6" w:rsidRPr="00D819F3" w:rsidRDefault="0019759D" w:rsidP="006D42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Ustawa z dnia 16 grudnia 2016r. o zasadach zarządzania mieniem Państwowym </w:t>
      </w:r>
      <w:r w:rsidRPr="00D819F3">
        <w:br/>
        <w:t>(Dz.</w:t>
      </w:r>
      <w:r w:rsidR="00E84692">
        <w:t xml:space="preserve"> </w:t>
      </w:r>
      <w:r w:rsidRPr="00D819F3">
        <w:t xml:space="preserve">U. </w:t>
      </w:r>
      <w:r w:rsidR="00495747" w:rsidRPr="00D819F3">
        <w:t>2019 r</w:t>
      </w:r>
      <w:r w:rsidRPr="00D819F3">
        <w:t>. poz. 1</w:t>
      </w:r>
      <w:r w:rsidR="00495747" w:rsidRPr="00D819F3">
        <w:t>302, z późn. zm.</w:t>
      </w:r>
      <w:r w:rsidRPr="00D819F3">
        <w:t>).</w:t>
      </w:r>
    </w:p>
    <w:p w:rsidR="009B52FA" w:rsidRDefault="003F17CE" w:rsidP="009B52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14" w:hanging="357"/>
        <w:jc w:val="both"/>
      </w:pPr>
      <w:r w:rsidRPr="00D819F3">
        <w:t>Uchwała nr 1 z dnia 26.08.</w:t>
      </w:r>
      <w:r w:rsidR="00530596" w:rsidRPr="00D819F3">
        <w:t>2019 r. Nadzwyczajnego Walnego Zgromadzenia Spółki pod firmą Przedsiębiorstwo Komunikacji Samochodowej Częstochowa w Częstochowie Spółka Akcyjna z siedzib</w:t>
      </w:r>
      <w:r w:rsidR="006B0150" w:rsidRPr="00D819F3">
        <w:t xml:space="preserve">ą w Częstochowie </w:t>
      </w:r>
      <w:r w:rsidR="006D427C" w:rsidRPr="00D819F3">
        <w:t>(Akt Notarialny Repetytorium A nr</w:t>
      </w:r>
      <w:r w:rsidR="00AB6BC7" w:rsidRPr="00D819F3">
        <w:t xml:space="preserve"> 7911), w</w:t>
      </w:r>
      <w:r w:rsidR="006B0150" w:rsidRPr="00D819F3">
        <w:t xml:space="preserve"> sprawie określenia zasad zbywania składników aktywów trwałych w rozumieniu ustawy z dnia 29 września 1994r. o rachunkowości, w przypadku zbywania przez spółkę składników aktywów trwałych o wartości przekraczającej 0,1 % sumy aktywów w rozumieniu ustawy </w:t>
      </w:r>
      <w:r w:rsidR="00AC24CE" w:rsidRPr="00D819F3">
        <w:br/>
      </w:r>
      <w:r w:rsidR="006B0150" w:rsidRPr="00D819F3">
        <w:t>z dnia 29 września 1994r. o rachunkowości, ustalonych na podstawie ostatniego zatwierdzonego sprawozdania finansowego, chyba że wartość tych składników nie przekracza 20.000,00 zł.</w:t>
      </w:r>
    </w:p>
    <w:p w:rsidR="007C4856" w:rsidRDefault="007C4856" w:rsidP="007C4856">
      <w:pPr>
        <w:pStyle w:val="NormalnyWeb"/>
        <w:numPr>
          <w:ilvl w:val="0"/>
          <w:numId w:val="7"/>
        </w:numPr>
        <w:spacing w:line="240" w:lineRule="atLeast"/>
        <w:jc w:val="both"/>
      </w:pPr>
      <w:r>
        <w:t xml:space="preserve">Uchwały nr 1 </w:t>
      </w:r>
      <w:r w:rsidRPr="00E73B63">
        <w:t xml:space="preserve">z dnia </w:t>
      </w:r>
      <w:r>
        <w:t>30 września</w:t>
      </w:r>
      <w:r w:rsidRPr="00E73B63">
        <w:t xml:space="preserve"> 2019</w:t>
      </w:r>
      <w:r>
        <w:t xml:space="preserve"> </w:t>
      </w:r>
      <w:r w:rsidRPr="00E73B63">
        <w:t>r.</w:t>
      </w:r>
      <w:r>
        <w:t xml:space="preserve"> </w:t>
      </w:r>
      <w:r w:rsidRPr="00E73B63">
        <w:t xml:space="preserve">Nadzwyczajnego Walnego Zgromadzenia Spółki pod firmą Przedsiębiorstwo Komunikacji Samochodowej Częstochowa w Częstochowie Spółka Akcyjna z siedzibą w Częstochowie w sprawie </w:t>
      </w:r>
      <w:r>
        <w:t>zmiany określonych w uchwale nr 1 z dnia 26 sierpnia 2019 r.</w:t>
      </w:r>
      <w:r w:rsidRPr="00D819F3">
        <w:t xml:space="preserve"> zasad zbywania składników aktywów trwałych w rozumieniu ustawy z dnia 29 września 1994r. o rachunkowości, w przypadku zbywania przez spółkę składników aktywów trwałych o wartości przekraczającej 0,1 % sumy aktywów w rozumieniu ustawy z dnia 29 września 1994r. o rachunkowości, ustalonych na podstawie ostatniego zatwierdzonego sprawozdania finansowego, chyba że wartość tych składników nie przekracza 20.000,00 zł.</w:t>
      </w:r>
      <w:r>
        <w:t xml:space="preserve"> </w:t>
      </w:r>
    </w:p>
    <w:p w:rsidR="007C4856" w:rsidRDefault="007C4856" w:rsidP="007C485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>
        <w:t>Uchwały</w:t>
      </w:r>
      <w:r w:rsidRPr="00D819F3">
        <w:t xml:space="preserve"> nr 2 z dnia </w:t>
      </w:r>
      <w:r w:rsidR="00E84692">
        <w:t>30 września 2019</w:t>
      </w:r>
      <w:r w:rsidRPr="00D819F3">
        <w:t xml:space="preserve"> r. Nadzwyczajnego Walnego Zgromadzenia Spółki pod firmą Przedsiębiorstwo Komunikacji Samochodowej Częstochowa w Częstochowie Spółka Akcyjna z siedzibą w Częstochowie, w sprawie wyrażenia zgody na rozporządzenie składnikami aktywów trwałych w rozumieniu ustawy z dnia 29 września 1994</w:t>
      </w:r>
      <w:r w:rsidR="00E84692">
        <w:t xml:space="preserve"> </w:t>
      </w:r>
      <w:r w:rsidRPr="00D819F3">
        <w:t xml:space="preserve">r. </w:t>
      </w:r>
      <w:r w:rsidR="00E84692">
        <w:br/>
      </w:r>
      <w:r w:rsidRPr="00D819F3">
        <w:t>o rachunkowości, których wartość rynkowa przekracza 5% sumy aktywów w rozumieniu ww. ustawy, ustalona na podstawie ostatniego zatwierdzonego sprawozdania finansowego</w:t>
      </w:r>
      <w:r>
        <w:t xml:space="preserve"> za obniżoną cenę</w:t>
      </w:r>
      <w:r w:rsidRPr="00D819F3">
        <w:t>.</w:t>
      </w:r>
    </w:p>
    <w:p w:rsidR="008C0679" w:rsidRPr="00E73B63" w:rsidRDefault="008C0679" w:rsidP="008C06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</w:p>
    <w:p w:rsidR="007C4856" w:rsidRDefault="007C4856" w:rsidP="007C485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both"/>
      </w:pPr>
    </w:p>
    <w:p w:rsidR="002469BF" w:rsidRPr="00D819F3" w:rsidRDefault="002469BF" w:rsidP="002469BF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14"/>
        <w:jc w:val="both"/>
      </w:pPr>
    </w:p>
    <w:p w:rsidR="00144FD6" w:rsidRPr="00B80411" w:rsidRDefault="006E4F82" w:rsidP="00B8041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14"/>
        <w:jc w:val="center"/>
        <w:rPr>
          <w:b/>
        </w:rPr>
      </w:pPr>
      <w:r w:rsidRPr="00D819F3">
        <w:rPr>
          <w:b/>
        </w:rPr>
        <w:lastRenderedPageBreak/>
        <w:t>§ 3</w:t>
      </w:r>
      <w:r w:rsidRPr="00D819F3">
        <w:rPr>
          <w:b/>
        </w:rPr>
        <w:br/>
        <w:t xml:space="preserve"> Przedmiot przetargu</w:t>
      </w:r>
    </w:p>
    <w:p w:rsidR="001A7BC1" w:rsidRPr="00D819F3" w:rsidRDefault="001A7BC1" w:rsidP="006D42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ind w:left="714" w:hanging="357"/>
        <w:jc w:val="both"/>
      </w:pPr>
      <w:r w:rsidRPr="00D819F3">
        <w:t>Przedmiotem przetargu jest sprzedaż prawa użytkowania wieczystego gruntu tj. dział</w:t>
      </w:r>
      <w:r w:rsidR="00620975">
        <w:t xml:space="preserve">ki </w:t>
      </w:r>
      <w:r w:rsidR="00E84692">
        <w:br/>
      </w:r>
      <w:r w:rsidR="00620975">
        <w:t>nr 24/2 o powierzchni 9849 m²</w:t>
      </w:r>
      <w:r w:rsidRPr="00D819F3">
        <w:t>, położonej w Częstochowie przy Al. Wolności 45/49, dla której Sąd Rejonowy w Częstochowie IX Wydział Ksiąg Wieczystych prowadzi Księgę Wieczystą nr CZ1C/00114621/3 wraz z prawem własności znajdujących się na niej budynków i budowli.</w:t>
      </w:r>
    </w:p>
    <w:p w:rsidR="00144FD6" w:rsidRPr="00D819F3" w:rsidRDefault="0019759D" w:rsidP="006D42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ind w:left="714" w:hanging="357"/>
        <w:jc w:val="both"/>
      </w:pPr>
      <w:r w:rsidRPr="00D819F3">
        <w:t xml:space="preserve">Szczegółowy opis przedmiotu przetargu i cena wywoławcza </w:t>
      </w:r>
      <w:r w:rsidR="00495747" w:rsidRPr="00D819F3">
        <w:t xml:space="preserve">podane </w:t>
      </w:r>
      <w:r w:rsidRPr="00D819F3">
        <w:t>został</w:t>
      </w:r>
      <w:r w:rsidR="00495747" w:rsidRPr="00D819F3">
        <w:t>y</w:t>
      </w:r>
      <w:r w:rsidRPr="00D819F3">
        <w:t xml:space="preserve"> do publicznej wiadomości w ogłoszeniu o przetargu, z treścią, którego osoba zainteresowana przystąpieniem do przetargu powinna się zapoznać.</w:t>
      </w:r>
    </w:p>
    <w:p w:rsidR="00144FD6" w:rsidRPr="00D819F3" w:rsidRDefault="0019759D" w:rsidP="006D427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center"/>
      </w:pPr>
      <w:r w:rsidRPr="00D819F3">
        <w:rPr>
          <w:b/>
        </w:rPr>
        <w:t>§ 4</w:t>
      </w:r>
      <w:r w:rsidRPr="00D819F3">
        <w:rPr>
          <w:b/>
        </w:rPr>
        <w:br/>
        <w:t xml:space="preserve">Warunki i </w:t>
      </w:r>
      <w:r w:rsidR="006E4F82" w:rsidRPr="00D819F3">
        <w:rPr>
          <w:b/>
        </w:rPr>
        <w:t>zasady uczestnictwa w przetargu</w:t>
      </w:r>
    </w:p>
    <w:p w:rsidR="006D427C" w:rsidRPr="00D819F3" w:rsidRDefault="002264DA" w:rsidP="00712B4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 </w:t>
      </w:r>
      <w:r w:rsidR="00AB6BC7" w:rsidRPr="00D819F3">
        <w:t>przetargu, jako</w:t>
      </w:r>
      <w:r w:rsidRPr="00D819F3">
        <w:t xml:space="preserve"> oferenci mogą brać udział osoby fizyczne, osoby prawne oraz jednostki nieposiadające osobowości prawnej, którym ustawa przyznaje zdolność prawną, jeżeli wniosą </w:t>
      </w:r>
      <w:r w:rsidR="00495747" w:rsidRPr="00D819F3">
        <w:t>P</w:t>
      </w:r>
      <w:r w:rsidRPr="00D819F3">
        <w:t>rowadzącemu przetarg wadium w rodzaju, wysokości, terminie i sposobie określonych w</w:t>
      </w:r>
      <w:r w:rsidR="00FD5FC3" w:rsidRPr="00D819F3">
        <w:t> </w:t>
      </w:r>
      <w:r w:rsidRPr="00D819F3">
        <w:t>ogłoszeniu o przetargu.</w:t>
      </w:r>
    </w:p>
    <w:p w:rsidR="00495747" w:rsidRPr="00D819F3" w:rsidRDefault="002264DA" w:rsidP="006D427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 </w:t>
      </w:r>
      <w:r w:rsidR="00AB6BC7" w:rsidRPr="00D819F3">
        <w:t>przetargu, jako</w:t>
      </w:r>
      <w:r w:rsidRPr="00D819F3">
        <w:t xml:space="preserve"> oferenci nie mogą uczestniczyć: </w:t>
      </w:r>
    </w:p>
    <w:p w:rsidR="00495747" w:rsidRPr="00D819F3" w:rsidRDefault="002264DA" w:rsidP="00FD5FC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1) </w:t>
      </w:r>
      <w:r w:rsidR="00E84692">
        <w:t xml:space="preserve"> </w:t>
      </w:r>
      <w:r w:rsidRPr="00D819F3">
        <w:t xml:space="preserve">członkowie zarządu Spółki i jej organu nadzorującego; </w:t>
      </w:r>
    </w:p>
    <w:p w:rsidR="00495747" w:rsidRPr="00D819F3" w:rsidRDefault="002264DA" w:rsidP="00FD5FC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2) osoby, którym powierzono wykonanie czynności związanych z przeprowadzeniem przetargu; </w:t>
      </w:r>
    </w:p>
    <w:p w:rsidR="00495747" w:rsidRPr="00D819F3" w:rsidRDefault="002264DA" w:rsidP="00FD5FC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3) małżonek, dzieci, rodzice i rodzeństwo osób, o których mowa w pkt. 1-2;</w:t>
      </w:r>
    </w:p>
    <w:p w:rsidR="002264DA" w:rsidRPr="00D819F3" w:rsidRDefault="002264DA" w:rsidP="00FD5FC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4) osoby, które pozostają z prowadzącym przetarg w takim stosunku prawnym lub faktycznym, że może to budzić uzasadnione </w:t>
      </w:r>
      <w:r w:rsidR="00AB6BC7" w:rsidRPr="00D819F3">
        <w:t>wątpliwości, co</w:t>
      </w:r>
      <w:r w:rsidRPr="00D819F3">
        <w:t xml:space="preserve"> do bezstronności prowadzącego przetarg. </w:t>
      </w:r>
    </w:p>
    <w:p w:rsidR="002264DA" w:rsidRPr="00D819F3" w:rsidRDefault="002264DA" w:rsidP="006D427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arunkiem przystąpienia do przetargu jest wniesienie wadium w określonej w ogłoszeniu </w:t>
      </w:r>
      <w:r w:rsidR="006D427C" w:rsidRPr="00D819F3">
        <w:br/>
      </w:r>
      <w:r w:rsidRPr="00D819F3">
        <w:t>o przetargu wysokości. Wysokość wadium wynosi 10% ceny wywoławczej sprzedawan</w:t>
      </w:r>
      <w:r w:rsidR="004E5F1A">
        <w:t>ego składnika majątku trwałego.</w:t>
      </w:r>
    </w:p>
    <w:p w:rsidR="002264DA" w:rsidRPr="00D819F3" w:rsidRDefault="00AD0B0E" w:rsidP="006D427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>
        <w:t>Wadium powinno być wniesione</w:t>
      </w:r>
      <w:r w:rsidR="002264DA" w:rsidRPr="00D819F3">
        <w:t xml:space="preserve"> przelewem na rachunek </w:t>
      </w:r>
      <w:r w:rsidR="00BA0448">
        <w:t xml:space="preserve">Spółki. </w:t>
      </w:r>
    </w:p>
    <w:p w:rsidR="002264DA" w:rsidRPr="00D819F3" w:rsidRDefault="002264DA" w:rsidP="006D427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Prowadzący przetarg, niezwłocznie przed wywołaniem licytacji sprawdza, czy oferenci wnieśli wadium w należytej wysokości oraz spełnili inne warunki uczestnictwa w przetargu.</w:t>
      </w:r>
    </w:p>
    <w:p w:rsidR="002264DA" w:rsidRPr="00D819F3" w:rsidRDefault="002264DA" w:rsidP="006D427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Wadium przepada na rzecz Spółki, jeżeli żaden z uczestników przetargu nie zaoferuje ceny wywoławczej powiększonej o jedno postąpienie.</w:t>
      </w:r>
    </w:p>
    <w:p w:rsidR="002264DA" w:rsidRPr="00D819F3" w:rsidRDefault="002264DA" w:rsidP="006D427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adium złożone przez oferentów, których oferty nie zostaną przyjęte, zostanie zwrócone bezpośrednio po dokonaniu wyboru oferty. </w:t>
      </w:r>
    </w:p>
    <w:p w:rsidR="002264DA" w:rsidRPr="00D819F3" w:rsidRDefault="002264DA" w:rsidP="006D427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adium złożone przez </w:t>
      </w:r>
      <w:r w:rsidR="00D70E3B" w:rsidRPr="00D819F3">
        <w:t>oferenta, któremu Licytator udzieli przybicia (dalej „N</w:t>
      </w:r>
      <w:r w:rsidRPr="00D819F3">
        <w:t>abywc</w:t>
      </w:r>
      <w:r w:rsidR="00D70E3B" w:rsidRPr="00D819F3">
        <w:t>a”),</w:t>
      </w:r>
      <w:r w:rsidRPr="00D819F3">
        <w:t xml:space="preserve"> zostanie zarachowane na poczet ceny.</w:t>
      </w:r>
    </w:p>
    <w:p w:rsidR="002469BF" w:rsidRPr="00D819F3" w:rsidRDefault="002264DA" w:rsidP="0062097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adium przepada na rzecz Spółki, jeżeli oferent, którego oferta zostanie przyjęta, uchyli się od zawarcia umowy lub zapłaty ceny nabycia. </w:t>
      </w:r>
    </w:p>
    <w:p w:rsidR="00B80411" w:rsidRDefault="00A2278A" w:rsidP="00B8041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</w:rPr>
      </w:pPr>
      <w:r w:rsidRPr="00D819F3">
        <w:rPr>
          <w:b/>
        </w:rPr>
        <w:t xml:space="preserve">§ 5 </w:t>
      </w:r>
    </w:p>
    <w:p w:rsidR="00144FD6" w:rsidRPr="00D819F3" w:rsidRDefault="00051E40" w:rsidP="00B8041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</w:rPr>
      </w:pPr>
      <w:r w:rsidRPr="00D819F3">
        <w:rPr>
          <w:b/>
        </w:rPr>
        <w:t>Licytator</w:t>
      </w:r>
    </w:p>
    <w:p w:rsidR="00144FD6" w:rsidRPr="00D819F3" w:rsidRDefault="0019759D" w:rsidP="006D42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Czynności związane z przeprowadzeniem przetargu </w:t>
      </w:r>
      <w:r w:rsidR="00AB6BC7" w:rsidRPr="00D819F3">
        <w:t>wykonuje osoba</w:t>
      </w:r>
      <w:r w:rsidR="00051E40" w:rsidRPr="00D819F3">
        <w:t xml:space="preserve"> fizyczna</w:t>
      </w:r>
      <w:r w:rsidRPr="00D819F3">
        <w:t xml:space="preserve"> wyznaczona przez </w:t>
      </w:r>
      <w:r w:rsidR="00051E40" w:rsidRPr="00D819F3">
        <w:t>Prowadzącego przetarg</w:t>
      </w:r>
      <w:r w:rsidRPr="00D819F3">
        <w:t xml:space="preserve"> (dalej: </w:t>
      </w:r>
      <w:r w:rsidR="00051E40" w:rsidRPr="00D819F3">
        <w:t>„Licytator”</w:t>
      </w:r>
      <w:r w:rsidRPr="00D819F3">
        <w:t>).</w:t>
      </w:r>
    </w:p>
    <w:p w:rsidR="00144FD6" w:rsidRPr="00D819F3" w:rsidRDefault="00051E40" w:rsidP="006D42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Licytator</w:t>
      </w:r>
      <w:r w:rsidR="00735825">
        <w:t xml:space="preserve"> </w:t>
      </w:r>
      <w:r w:rsidR="0019759D" w:rsidRPr="00D819F3">
        <w:t>działa na podstawie niniejszego Regulaminu Przetargu</w:t>
      </w:r>
      <w:r w:rsidRPr="00D819F3">
        <w:t>,</w:t>
      </w:r>
      <w:r w:rsidR="00707A19">
        <w:t xml:space="preserve"> ustawy i</w:t>
      </w:r>
      <w:r w:rsidRPr="00D819F3">
        <w:t xml:space="preserve"> uchwał, o których mowa</w:t>
      </w:r>
      <w:r w:rsidR="00707A19">
        <w:t xml:space="preserve"> w § 2</w:t>
      </w:r>
      <w:r w:rsidR="00620975">
        <w:t xml:space="preserve"> </w:t>
      </w:r>
      <w:r w:rsidR="0019759D" w:rsidRPr="00D819F3">
        <w:t>oraz obowiązujących przepisów prawa.</w:t>
      </w:r>
    </w:p>
    <w:p w:rsidR="002469BF" w:rsidRPr="00D819F3" w:rsidRDefault="0019759D" w:rsidP="00BA0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19F3">
        <w:t xml:space="preserve">Zasady postępowania </w:t>
      </w:r>
      <w:r w:rsidR="00051E40" w:rsidRPr="00D819F3">
        <w:t>Licytatora</w:t>
      </w:r>
      <w:r w:rsidRPr="00D819F3">
        <w:t>:</w:t>
      </w:r>
    </w:p>
    <w:p w:rsidR="00144FD6" w:rsidRPr="00D819F3" w:rsidRDefault="00051E40" w:rsidP="00BA04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19F3">
        <w:t>Licytator</w:t>
      </w:r>
      <w:r w:rsidR="00735825">
        <w:t xml:space="preserve"> </w:t>
      </w:r>
      <w:r w:rsidR="0019759D" w:rsidRPr="00D819F3">
        <w:t xml:space="preserve">ma obowiązek traktować wszelkie materiały i informacje otrzymane </w:t>
      </w:r>
      <w:r w:rsidR="0019759D" w:rsidRPr="00D819F3">
        <w:br/>
        <w:t xml:space="preserve">w związku z </w:t>
      </w:r>
      <w:r w:rsidR="00AB6BC7" w:rsidRPr="00D819F3">
        <w:t>postępowaniem, jako</w:t>
      </w:r>
      <w:r w:rsidR="0019759D" w:rsidRPr="00D819F3">
        <w:t xml:space="preserve"> poufne;</w:t>
      </w:r>
    </w:p>
    <w:p w:rsidR="00144FD6" w:rsidRPr="00D819F3" w:rsidRDefault="00051E40" w:rsidP="00BA04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" w:name="_gjdgxs" w:colFirst="0" w:colLast="0"/>
      <w:bookmarkEnd w:id="1"/>
      <w:r w:rsidRPr="00D819F3">
        <w:t>Licytat</w:t>
      </w:r>
      <w:r w:rsidR="00FD5FC3" w:rsidRPr="00D819F3">
        <w:t>o</w:t>
      </w:r>
      <w:r w:rsidRPr="00D819F3">
        <w:t>r</w:t>
      </w:r>
      <w:r w:rsidR="00735825">
        <w:t xml:space="preserve"> </w:t>
      </w:r>
      <w:r w:rsidR="0019759D" w:rsidRPr="00D819F3">
        <w:t xml:space="preserve">ma obowiązek działać obiektywnie, wnikliwie i starannie, mając na względzie dobro </w:t>
      </w:r>
      <w:r w:rsidRPr="00D819F3">
        <w:t>Spółki</w:t>
      </w:r>
      <w:r w:rsidR="0019759D" w:rsidRPr="00D819F3">
        <w:t>;</w:t>
      </w:r>
    </w:p>
    <w:p w:rsidR="00144FD6" w:rsidRPr="00D819F3" w:rsidRDefault="00051E40" w:rsidP="00BA04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19F3">
        <w:t>Licytatorem</w:t>
      </w:r>
      <w:r w:rsidR="0019759D" w:rsidRPr="00D819F3">
        <w:t xml:space="preserve"> nie mo</w:t>
      </w:r>
      <w:r w:rsidRPr="00D819F3">
        <w:t>że</w:t>
      </w:r>
      <w:r w:rsidR="0019759D" w:rsidRPr="00D819F3">
        <w:t xml:space="preserve"> być osob</w:t>
      </w:r>
      <w:r w:rsidRPr="00D819F3">
        <w:t>a</w:t>
      </w:r>
      <w:r w:rsidR="0019759D" w:rsidRPr="00D819F3">
        <w:t xml:space="preserve">, </w:t>
      </w:r>
      <w:r w:rsidRPr="00D819F3">
        <w:t>która</w:t>
      </w:r>
      <w:r w:rsidR="0019759D" w:rsidRPr="00D819F3">
        <w:t>:</w:t>
      </w:r>
    </w:p>
    <w:p w:rsidR="00144FD6" w:rsidRPr="00D819F3" w:rsidRDefault="00051E40" w:rsidP="00BA044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1882" w:hanging="181"/>
        <w:jc w:val="both"/>
      </w:pPr>
      <w:r w:rsidRPr="00D819F3">
        <w:t xml:space="preserve">jest </w:t>
      </w:r>
      <w:r w:rsidR="0019759D" w:rsidRPr="00D819F3">
        <w:t>członk</w:t>
      </w:r>
      <w:r w:rsidRPr="00D819F3">
        <w:t>iem</w:t>
      </w:r>
      <w:r w:rsidR="00735825">
        <w:t xml:space="preserve"> </w:t>
      </w:r>
      <w:r w:rsidR="00AB6BC7" w:rsidRPr="00D819F3">
        <w:t>organów oferentów</w:t>
      </w:r>
      <w:r w:rsidRPr="00D819F3">
        <w:t xml:space="preserve"> niebędących osobami fizycznymi</w:t>
      </w:r>
      <w:r w:rsidR="0019759D" w:rsidRPr="00D819F3">
        <w:t>;</w:t>
      </w:r>
    </w:p>
    <w:p w:rsidR="002469BF" w:rsidRPr="00D819F3" w:rsidRDefault="0019759D" w:rsidP="00BA044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1882" w:hanging="181"/>
        <w:jc w:val="both"/>
      </w:pPr>
      <w:r w:rsidRPr="00D819F3">
        <w:t xml:space="preserve">pozostają powiązane z </w:t>
      </w:r>
      <w:r w:rsidR="00051E40" w:rsidRPr="00D819F3">
        <w:t>oferentami</w:t>
      </w:r>
      <w:r w:rsidRPr="00D819F3">
        <w:t>, w sposób określon</w:t>
      </w:r>
      <w:r w:rsidR="002264DA" w:rsidRPr="00D819F3">
        <w:t>y w § 4 ust. 2</w:t>
      </w:r>
      <w:r w:rsidR="00051E40" w:rsidRPr="00D819F3">
        <w:t xml:space="preserve"> pkt. 3 i 4</w:t>
      </w:r>
      <w:r w:rsidRPr="00D819F3">
        <w:t>.</w:t>
      </w:r>
    </w:p>
    <w:p w:rsidR="00144FD6" w:rsidRDefault="0019759D" w:rsidP="00BA0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19F3">
        <w:t xml:space="preserve">W przypadku stwierdzenia, że </w:t>
      </w:r>
      <w:r w:rsidR="00051E40" w:rsidRPr="00D819F3">
        <w:t>Licytator</w:t>
      </w:r>
      <w:r w:rsidRPr="00D819F3">
        <w:t xml:space="preserve"> jest powiązany</w:t>
      </w:r>
      <w:r w:rsidR="002264DA" w:rsidRPr="00D819F3">
        <w:t xml:space="preserve"> w sposób określony w § 4 ust. 2</w:t>
      </w:r>
      <w:r w:rsidR="00051E40" w:rsidRPr="00D819F3">
        <w:t xml:space="preserve"> </w:t>
      </w:r>
      <w:r w:rsidR="00E84692">
        <w:br/>
      </w:r>
      <w:r w:rsidR="00051E40" w:rsidRPr="00D819F3">
        <w:t>pkt. 3 i 4</w:t>
      </w:r>
      <w:r w:rsidRPr="00D819F3">
        <w:t>, z którymkolwiek z uczestników przetargu, jest on obowiązany bezzwłocznie złożyć rezygnację z udziału w postępowaniu przetargowym.</w:t>
      </w:r>
    </w:p>
    <w:p w:rsidR="002469BF" w:rsidRPr="00D819F3" w:rsidRDefault="002469BF" w:rsidP="00BA044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44FD6" w:rsidRDefault="0019759D" w:rsidP="00BA04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D819F3">
        <w:rPr>
          <w:b/>
        </w:rPr>
        <w:t xml:space="preserve">§ 6 </w:t>
      </w:r>
      <w:r w:rsidRPr="00D819F3">
        <w:rPr>
          <w:b/>
        </w:rPr>
        <w:br/>
        <w:t>Przetarg</w:t>
      </w:r>
      <w:r w:rsidR="00051E40" w:rsidRPr="00D819F3">
        <w:rPr>
          <w:b/>
        </w:rPr>
        <w:t xml:space="preserve"> ustny</w:t>
      </w:r>
    </w:p>
    <w:p w:rsidR="00620975" w:rsidRPr="00D819F3" w:rsidRDefault="00620975" w:rsidP="00BA04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144FD6" w:rsidRPr="00D819F3" w:rsidRDefault="0019759D" w:rsidP="00BA04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19F3">
        <w:t xml:space="preserve">Przetarg </w:t>
      </w:r>
      <w:r w:rsidR="00051E40" w:rsidRPr="00D819F3">
        <w:t xml:space="preserve">ustny </w:t>
      </w:r>
      <w:r w:rsidRPr="00D819F3">
        <w:t xml:space="preserve">odbywa się </w:t>
      </w:r>
      <w:r w:rsidR="00051E40" w:rsidRPr="00D819F3">
        <w:t>w drodze licytacji,</w:t>
      </w:r>
      <w:r w:rsidRPr="00D819F3">
        <w:t xml:space="preserve"> w obecności uczestników </w:t>
      </w:r>
      <w:r w:rsidR="00051E40" w:rsidRPr="00D819F3">
        <w:t>licytacji</w:t>
      </w:r>
      <w:r w:rsidRPr="00D819F3">
        <w:t>, w terminie i miejscu podanym w ogłoszeniu o przetargu.</w:t>
      </w:r>
    </w:p>
    <w:p w:rsidR="006D427C" w:rsidRPr="00D819F3" w:rsidRDefault="0019759D" w:rsidP="00BA04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19F3">
        <w:t xml:space="preserve">Wchodząc do </w:t>
      </w:r>
      <w:r w:rsidR="00051E40" w:rsidRPr="00D819F3">
        <w:t>S</w:t>
      </w:r>
      <w:r w:rsidRPr="00D819F3">
        <w:t>ali</w:t>
      </w:r>
      <w:r w:rsidR="00051E40" w:rsidRPr="00D819F3">
        <w:t>, w której odbywa się licytacja</w:t>
      </w:r>
      <w:r w:rsidR="004E5F1A">
        <w:t>,</w:t>
      </w:r>
      <w:r w:rsidR="00735825">
        <w:t xml:space="preserve"> </w:t>
      </w:r>
      <w:r w:rsidRPr="00D819F3">
        <w:t xml:space="preserve">każdy z uczestników </w:t>
      </w:r>
      <w:r w:rsidR="00051E40" w:rsidRPr="00D819F3">
        <w:t>licytacji</w:t>
      </w:r>
      <w:r w:rsidR="00735825">
        <w:t xml:space="preserve"> </w:t>
      </w:r>
      <w:r w:rsidRPr="00D819F3">
        <w:t xml:space="preserve">zobowiązany jest przedłożyć </w:t>
      </w:r>
      <w:r w:rsidR="00051E40" w:rsidRPr="00D819F3">
        <w:t>Licytatorowi</w:t>
      </w:r>
      <w:r w:rsidRPr="00D819F3">
        <w:t xml:space="preserve"> dokument stwierdzający tożsamość. Jeżeli uczestnik </w:t>
      </w:r>
      <w:r w:rsidR="00C235DD" w:rsidRPr="00D819F3">
        <w:t>licytacji</w:t>
      </w:r>
      <w:r w:rsidR="00E84692">
        <w:t xml:space="preserve"> </w:t>
      </w:r>
      <w:r w:rsidRPr="00D819F3">
        <w:t>jest reprezentowany przez pełnomocnika, koniec</w:t>
      </w:r>
      <w:r w:rsidR="006D427C" w:rsidRPr="00D819F3">
        <w:t>zne jest przedło</w:t>
      </w:r>
      <w:r w:rsidR="00E84692">
        <w:t xml:space="preserve">żenie oryginału </w:t>
      </w:r>
      <w:r w:rsidRPr="00D819F3">
        <w:t>pełnomocnictwa</w:t>
      </w:r>
      <w:r w:rsidR="00C235DD" w:rsidRPr="00D819F3">
        <w:t>, sporządzonego w formie aktu notarialnego,</w:t>
      </w:r>
      <w:r w:rsidRPr="00D819F3">
        <w:t xml:space="preserve"> upoważniającego do działania na każdym etapie postępowania. </w:t>
      </w:r>
      <w:r w:rsidR="00C235DD" w:rsidRPr="00D819F3">
        <w:t xml:space="preserve">Uczestnik licytacji </w:t>
      </w:r>
      <w:r w:rsidR="00AB6BC7" w:rsidRPr="00D819F3">
        <w:t>będący osobą</w:t>
      </w:r>
      <w:r w:rsidRPr="00D819F3">
        <w:t xml:space="preserve"> prawn</w:t>
      </w:r>
      <w:r w:rsidR="00C235DD" w:rsidRPr="00D819F3">
        <w:t>ą</w:t>
      </w:r>
      <w:r w:rsidR="00735825">
        <w:t xml:space="preserve"> </w:t>
      </w:r>
      <w:r w:rsidR="00C235DD" w:rsidRPr="00D819F3">
        <w:t xml:space="preserve">lub jednostką organizacyjną nieposiadającą osobowości prawnej, ale podlegającą obowiązkowi wpisu do Krajowego Rejestru </w:t>
      </w:r>
      <w:r w:rsidR="00AB6BC7" w:rsidRPr="00D819F3">
        <w:t>Sądowego, zobowiązany</w:t>
      </w:r>
      <w:r w:rsidRPr="00D819F3">
        <w:t xml:space="preserve"> jest przedstawić aktualny odpis z</w:t>
      </w:r>
      <w:r w:rsidR="00C235DD" w:rsidRPr="00D819F3">
        <w:t xml:space="preserve"> właściwego rejestru</w:t>
      </w:r>
      <w:r w:rsidRPr="00D819F3">
        <w:t xml:space="preserve"> Krajowego Rejestru Sądowego, </w:t>
      </w:r>
      <w:r w:rsidR="00C235DD" w:rsidRPr="00D819F3">
        <w:t>lub wydruk informacji pełnych z właściwego rejestru Krajowego Rejestru Sądowego z datą wydania lub wydruku nie póź</w:t>
      </w:r>
      <w:r w:rsidR="004E5F1A">
        <w:t xml:space="preserve">niejszą, niż </w:t>
      </w:r>
      <w:r w:rsidR="00C235DD" w:rsidRPr="00D819F3">
        <w:t>3 miesiące</w:t>
      </w:r>
      <w:r w:rsidRPr="00D819F3">
        <w:t>.</w:t>
      </w:r>
    </w:p>
    <w:p w:rsidR="00144FD6" w:rsidRPr="00D819F3" w:rsidRDefault="00C235DD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Licytator </w:t>
      </w:r>
      <w:r w:rsidR="0019759D" w:rsidRPr="00D819F3">
        <w:t xml:space="preserve">dopuszcza do udziału w przetargu tylko tych uczestników, którzy wnieśli wadium </w:t>
      </w:r>
      <w:r w:rsidR="0019759D" w:rsidRPr="00D819F3">
        <w:br/>
        <w:t>w terminie i formach przewidzianych w ogłoszeniu o przetargu.</w:t>
      </w:r>
    </w:p>
    <w:p w:rsidR="00144FD6" w:rsidRPr="00D819F3" w:rsidRDefault="0019759D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Uczestnik </w:t>
      </w:r>
      <w:r w:rsidR="00C235DD" w:rsidRPr="00D819F3">
        <w:t>licytacji</w:t>
      </w:r>
      <w:r w:rsidRPr="00D819F3">
        <w:t xml:space="preserve">, który spóźni się na </w:t>
      </w:r>
      <w:r w:rsidR="00C235DD" w:rsidRPr="00D819F3">
        <w:t xml:space="preserve">wywołanie </w:t>
      </w:r>
      <w:r w:rsidR="00AB6BC7" w:rsidRPr="00D819F3">
        <w:t xml:space="preserve">licytacji, </w:t>
      </w:r>
      <w:r w:rsidRPr="00D819F3">
        <w:t xml:space="preserve">nie zostanie dopuszczony </w:t>
      </w:r>
      <w:r w:rsidRPr="00D819F3">
        <w:br/>
        <w:t>do</w:t>
      </w:r>
      <w:r w:rsidR="00C235DD" w:rsidRPr="00D819F3">
        <w:t xml:space="preserve"> udziału w</w:t>
      </w:r>
      <w:r w:rsidRPr="00D819F3">
        <w:t xml:space="preserve"> licytacji.</w:t>
      </w:r>
    </w:p>
    <w:p w:rsidR="00144FD6" w:rsidRPr="00D819F3" w:rsidRDefault="00C235DD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ind w:left="714" w:hanging="357"/>
        <w:jc w:val="both"/>
      </w:pPr>
      <w:r w:rsidRPr="00D819F3">
        <w:t>Licytator</w:t>
      </w:r>
      <w:r w:rsidR="0019759D" w:rsidRPr="00D819F3">
        <w:t xml:space="preserve"> może usunąć z sali,</w:t>
      </w:r>
      <w:r w:rsidRPr="00D819F3">
        <w:t xml:space="preserve"> w której odbywa się licytacja,</w:t>
      </w:r>
      <w:r w:rsidR="0019759D" w:rsidRPr="00D819F3">
        <w:t xml:space="preserve"> po uprzednim przywołaniu </w:t>
      </w:r>
      <w:r w:rsidR="0019759D" w:rsidRPr="00D819F3">
        <w:br/>
        <w:t>do porządku, osoby zachowujące się w sposób naruszający porządek. Na sali obowiązuje zakaz korzystania z telefonów komórkowych.</w:t>
      </w:r>
    </w:p>
    <w:p w:rsidR="002264DA" w:rsidRPr="00D819F3" w:rsidRDefault="00C235DD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ind w:left="714" w:hanging="357"/>
        <w:jc w:val="both"/>
      </w:pPr>
      <w:r w:rsidRPr="00D819F3">
        <w:t>Licytację wywołuje Licytator</w:t>
      </w:r>
      <w:r w:rsidR="0019759D" w:rsidRPr="00D819F3">
        <w:t>, p</w:t>
      </w:r>
      <w:r w:rsidRPr="00D819F3">
        <w:t xml:space="preserve">odając do wiadomości </w:t>
      </w:r>
      <w:r w:rsidR="0019759D" w:rsidRPr="00D819F3">
        <w:t xml:space="preserve">uczestnikom </w:t>
      </w:r>
      <w:r w:rsidRPr="00D819F3">
        <w:t xml:space="preserve">przedmiot przetargu oraz jego cenę wywoławczą, a także </w:t>
      </w:r>
      <w:r w:rsidR="00AB6BC7">
        <w:t xml:space="preserve">informacje </w:t>
      </w:r>
      <w:r w:rsidR="0019759D" w:rsidRPr="00D819F3">
        <w:t>o przedmiocie przetargu, jego stanie prawnym i faktycznym</w:t>
      </w:r>
      <w:r w:rsidRPr="00D819F3">
        <w:t>.</w:t>
      </w:r>
    </w:p>
    <w:p w:rsidR="002264DA" w:rsidRPr="00D819F3" w:rsidRDefault="002264DA" w:rsidP="006D427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 Postąpienie nie może wynosić mniej niż jeden procent ceny wywoławczej. </w:t>
      </w:r>
    </w:p>
    <w:p w:rsidR="0093617C" w:rsidRPr="00D819F3" w:rsidRDefault="0093617C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Uczestnicy przetargu zgłaszają ustnie kolejne postąpienia ceny, dopóki mimo trzykrotnego wywołania nie ma dalszych postąpień.</w:t>
      </w:r>
    </w:p>
    <w:p w:rsidR="002264DA" w:rsidRPr="00D819F3" w:rsidRDefault="002264DA" w:rsidP="006D427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Po ustaniu postąpień </w:t>
      </w:r>
      <w:r w:rsidR="00CC3036" w:rsidRPr="00D819F3">
        <w:t>Licytator</w:t>
      </w:r>
      <w:r w:rsidRPr="00D819F3">
        <w:t xml:space="preserve">, uprzedzając obecnych, po trzecim ogłoszeniu, zamyka przetarg i udziela przybicia oferentowi, który zaoferował najwyższą cenę. </w:t>
      </w:r>
    </w:p>
    <w:p w:rsidR="002264DA" w:rsidRPr="00D819F3" w:rsidRDefault="002264DA" w:rsidP="006D427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Nabywca jest obowiązany zapłacić cenę nabycia </w:t>
      </w:r>
      <w:r w:rsidR="00CC3036" w:rsidRPr="00D819F3">
        <w:t>najpóźniej w chwili zawarcia umowy w</w:t>
      </w:r>
      <w:r w:rsidR="00FD5FC3" w:rsidRPr="00D819F3">
        <w:t> </w:t>
      </w:r>
      <w:r w:rsidR="00CC3036" w:rsidRPr="00D819F3">
        <w:t xml:space="preserve">formie </w:t>
      </w:r>
      <w:r w:rsidR="00A37725" w:rsidRPr="00D819F3">
        <w:t>a</w:t>
      </w:r>
      <w:r w:rsidR="00CC3036" w:rsidRPr="00D819F3">
        <w:t>ktu notarialnego</w:t>
      </w:r>
      <w:r w:rsidRPr="00D819F3">
        <w:t>.</w:t>
      </w:r>
    </w:p>
    <w:p w:rsidR="002264DA" w:rsidRPr="00D819F3" w:rsidRDefault="002264DA" w:rsidP="006D427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 Nabywca, który </w:t>
      </w:r>
      <w:r w:rsidR="00486193" w:rsidRPr="00D819F3">
        <w:t>w termin</w:t>
      </w:r>
      <w:r w:rsidR="00CC3036" w:rsidRPr="00D819F3">
        <w:t>ie</w:t>
      </w:r>
      <w:r w:rsidR="00486193" w:rsidRPr="00D819F3">
        <w:t xml:space="preserve"> określony</w:t>
      </w:r>
      <w:r w:rsidR="00CC3036" w:rsidRPr="00D819F3">
        <w:t>m</w:t>
      </w:r>
      <w:r w:rsidR="00486193" w:rsidRPr="00D819F3">
        <w:t xml:space="preserve"> w ust. 10</w:t>
      </w:r>
      <w:r w:rsidRPr="00D819F3">
        <w:t xml:space="preserve"> nie zapłaci ceny nabycia, traci prawa wynikające z przybicia oraz złożone wadium. </w:t>
      </w:r>
    </w:p>
    <w:p w:rsidR="002264DA" w:rsidRPr="00D819F3" w:rsidRDefault="002264DA" w:rsidP="00A37725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ydanie przedmiotu sprzedaży </w:t>
      </w:r>
      <w:r w:rsidR="00D70E3B" w:rsidRPr="00D819F3">
        <w:t>N</w:t>
      </w:r>
      <w:r w:rsidRPr="00D819F3">
        <w:t xml:space="preserve">abywcy </w:t>
      </w:r>
      <w:r w:rsidR="00AB6BC7" w:rsidRPr="00D819F3">
        <w:t>następuje po</w:t>
      </w:r>
      <w:r w:rsidRPr="00D819F3">
        <w:t xml:space="preserve"> zapłaceniu ceny nabycia, </w:t>
      </w:r>
      <w:r w:rsidR="00A37725" w:rsidRPr="00D819F3">
        <w:t>w terminie określonym umowie sprzedaży sporządzonej w formie aktu notarialnego, o którym mowa w</w:t>
      </w:r>
      <w:r w:rsidR="00FD5FC3" w:rsidRPr="00D819F3">
        <w:t> </w:t>
      </w:r>
      <w:r w:rsidR="00A37725" w:rsidRPr="00D819F3">
        <w:t>ust. 10</w:t>
      </w:r>
      <w:r w:rsidRPr="00D819F3">
        <w:t xml:space="preserve">. </w:t>
      </w:r>
    </w:p>
    <w:p w:rsidR="00144FD6" w:rsidRPr="008C0679" w:rsidRDefault="0019759D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8C0679">
        <w:t>Przetarg jest ważny bez względu na liczbę uczestników, jeżeli chociaż jeden uczestnik zaoferował, co najmniej jedno postąpienie powyżej ceny wywoławczej.</w:t>
      </w:r>
    </w:p>
    <w:p w:rsidR="00144FD6" w:rsidRPr="00D819F3" w:rsidRDefault="0019759D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Cena osiągnięta w przetargu stanowi cenę sprzedaży nieruchomości.</w:t>
      </w:r>
    </w:p>
    <w:p w:rsidR="00144FD6" w:rsidRPr="00D819F3" w:rsidRDefault="0019759D" w:rsidP="006D4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Przetarg uważa się za zakończony wynikiem negatywnym, jeżeli żaden z uczestników przetargu nie zaoferował postąpienia ponad cenę wywoławczą </w:t>
      </w:r>
      <w:r w:rsidR="00A37725" w:rsidRPr="00D819F3">
        <w:t xml:space="preserve">powiększonej o jedno postąpienie </w:t>
      </w:r>
      <w:r w:rsidRPr="00D819F3">
        <w:t>oraz w sytuacji, gdy przetarg został ogłoszony prawidłowo i nikt do niego nie przystąpił.</w:t>
      </w:r>
    </w:p>
    <w:p w:rsidR="00B80411" w:rsidRPr="00D819F3" w:rsidRDefault="00A37725" w:rsidP="00B804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Prowadzący</w:t>
      </w:r>
      <w:r w:rsidR="0019759D" w:rsidRPr="00D819F3">
        <w:t xml:space="preserve"> przetarg może dla celów dokumentacyjnych dokonywać rejestracji przebiegu </w:t>
      </w:r>
      <w:r w:rsidRPr="00D819F3">
        <w:t>licytacji</w:t>
      </w:r>
      <w:r w:rsidR="0019759D" w:rsidRPr="00D819F3">
        <w:t xml:space="preserve"> za pomocą urządzeń utrwalających obraz i dźwięk.</w:t>
      </w:r>
      <w:r w:rsidRPr="00D819F3">
        <w:t xml:space="preserve"> Zapis z przebiegu licytacji będzie przechowywany przez Prowadzącego przetarg przez okres 10 lat od dnia przetarg, </w:t>
      </w:r>
      <w:r w:rsidR="002469BF">
        <w:br/>
      </w:r>
      <w:r w:rsidRPr="00D819F3">
        <w:t>a po upływie tego terminu zostanie trwale zniszczony.</w:t>
      </w:r>
    </w:p>
    <w:p w:rsidR="002469BF" w:rsidRPr="00D819F3" w:rsidRDefault="00572122" w:rsidP="002469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both"/>
      </w:pPr>
      <w:r w:rsidRPr="00D819F3">
        <w:t>Prowadzący</w:t>
      </w:r>
      <w:r w:rsidR="00735825">
        <w:t xml:space="preserve"> </w:t>
      </w:r>
      <w:r w:rsidR="0019759D" w:rsidRPr="00D819F3">
        <w:t>przetarg zas</w:t>
      </w:r>
      <w:r w:rsidR="0093617C" w:rsidRPr="00D819F3">
        <w:t xml:space="preserve">trzega sobie </w:t>
      </w:r>
      <w:r w:rsidR="00AB6BC7" w:rsidRPr="00D819F3">
        <w:t>prawo do</w:t>
      </w:r>
      <w:r w:rsidR="0093617C" w:rsidRPr="00D819F3">
        <w:t xml:space="preserve"> odwołania</w:t>
      </w:r>
      <w:r w:rsidR="0019759D" w:rsidRPr="00D819F3">
        <w:t xml:space="preserve"> przetargu </w:t>
      </w:r>
      <w:r w:rsidR="007C426A" w:rsidRPr="00D819F3">
        <w:t>w każdym czasie bez podania przyczyn</w:t>
      </w:r>
      <w:r w:rsidR="0019759D" w:rsidRPr="00D819F3">
        <w:t xml:space="preserve">. O odwołaniu przetargu przed dniem jego przeprowadzenia </w:t>
      </w:r>
      <w:r w:rsidRPr="00D819F3">
        <w:t xml:space="preserve">Prowadzący </w:t>
      </w:r>
      <w:r w:rsidR="0019759D" w:rsidRPr="00D819F3">
        <w:t xml:space="preserve">przetarg informuje poprzez zamieszczenie stosownego komunikatu w siedzibie </w:t>
      </w:r>
      <w:r w:rsidRPr="00D819F3">
        <w:t>Spółki</w:t>
      </w:r>
      <w:r w:rsidR="00735825">
        <w:t xml:space="preserve"> </w:t>
      </w:r>
      <w:r w:rsidR="0019759D" w:rsidRPr="00D819F3">
        <w:t>ora</w:t>
      </w:r>
      <w:r w:rsidR="00A2278A" w:rsidRPr="00D819F3">
        <w:t>z na je</w:t>
      </w:r>
      <w:r w:rsidRPr="00D819F3">
        <w:t>j</w:t>
      </w:r>
      <w:r w:rsidR="00A2278A" w:rsidRPr="00D819F3">
        <w:t xml:space="preserve"> stronie internetowej.</w:t>
      </w:r>
    </w:p>
    <w:p w:rsidR="00144FD6" w:rsidRPr="00D819F3" w:rsidRDefault="0019759D" w:rsidP="00FD5FC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tLeast"/>
        <w:jc w:val="both"/>
      </w:pPr>
      <w:r w:rsidRPr="00D819F3">
        <w:t xml:space="preserve">W przypadku odwołania przetargu w dniu jego przeprowadzenia, </w:t>
      </w:r>
      <w:r w:rsidR="00572122" w:rsidRPr="00D819F3">
        <w:t>Prowadzący</w:t>
      </w:r>
      <w:r w:rsidR="00735825">
        <w:t xml:space="preserve"> </w:t>
      </w:r>
      <w:r w:rsidRPr="00D819F3">
        <w:t>przetarg przekazuje dodatkowo informację o odwołaniu przetargu przez ustne ogłoszenie w miejscu jego przeprowadzenia.</w:t>
      </w:r>
    </w:p>
    <w:p w:rsidR="00144FD6" w:rsidRPr="00D819F3" w:rsidRDefault="0019759D" w:rsidP="00FD5FC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tLeast"/>
        <w:jc w:val="both"/>
      </w:pPr>
      <w:r w:rsidRPr="00D819F3">
        <w:t xml:space="preserve">W przypadku odwołania przetargu, osoby zamierzające w nim wziąć udział, a które nie dokonały jeszcze wpłaty wadium, wszelkie działania do czasu wpłaty wadium podejmują na własne ryzyko. </w:t>
      </w:r>
    </w:p>
    <w:p w:rsidR="004042E3" w:rsidRPr="00D819F3" w:rsidRDefault="00572122" w:rsidP="00620975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tLeast"/>
        <w:jc w:val="both"/>
      </w:pPr>
      <w:r w:rsidRPr="00D819F3">
        <w:t>Podmiotom, które wpłaciły wadium, w</w:t>
      </w:r>
      <w:r w:rsidR="0019759D" w:rsidRPr="00D819F3">
        <w:t xml:space="preserve"> przypadku odwołania </w:t>
      </w:r>
      <w:r w:rsidR="00AB6BC7" w:rsidRPr="00D819F3">
        <w:t>przetargu, wadium</w:t>
      </w:r>
      <w:r w:rsidR="00735825">
        <w:t xml:space="preserve"> </w:t>
      </w:r>
      <w:r w:rsidR="00AB6BC7" w:rsidRPr="00D819F3">
        <w:t>jest zwracane niezwłocznie</w:t>
      </w:r>
      <w:r w:rsidR="0019759D" w:rsidRPr="00D819F3">
        <w:t xml:space="preserve">, jednak nie później niż przed upływem 3 dni od dnia poinformowania o odwołaniu </w:t>
      </w:r>
      <w:r w:rsidR="00AB6BC7" w:rsidRPr="00D819F3">
        <w:t>przetargu.</w:t>
      </w:r>
      <w:r w:rsidR="00735825">
        <w:t xml:space="preserve"> </w:t>
      </w:r>
      <w:r w:rsidRPr="00D819F3">
        <w:t>Z</w:t>
      </w:r>
      <w:r w:rsidR="0019759D" w:rsidRPr="00D819F3">
        <w:t>wrot wadium wyczerpuje wszelkie roszczenia podmiotów</w:t>
      </w:r>
      <w:r w:rsidRPr="00D819F3">
        <w:t>,</w:t>
      </w:r>
      <w:r w:rsidR="0019759D" w:rsidRPr="00D819F3">
        <w:t xml:space="preserve"> które wpłaciły wadium</w:t>
      </w:r>
      <w:r w:rsidRPr="00D819F3">
        <w:t>, wobec Prowadzącego przetarg</w:t>
      </w:r>
      <w:r w:rsidR="0019759D" w:rsidRPr="00D819F3">
        <w:t>.</w:t>
      </w:r>
    </w:p>
    <w:p w:rsidR="00144FD6" w:rsidRPr="00D819F3" w:rsidRDefault="00A2278A" w:rsidP="006D427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center"/>
        <w:rPr>
          <w:b/>
        </w:rPr>
      </w:pPr>
      <w:r w:rsidRPr="00D819F3">
        <w:rPr>
          <w:b/>
        </w:rPr>
        <w:t>§ 7</w:t>
      </w:r>
      <w:r w:rsidRPr="00D819F3">
        <w:rPr>
          <w:b/>
        </w:rPr>
        <w:br/>
        <w:t>Protokół z prze</w:t>
      </w:r>
      <w:r w:rsidR="00572122" w:rsidRPr="00D819F3">
        <w:rPr>
          <w:b/>
        </w:rPr>
        <w:t>biegu licytacji</w:t>
      </w:r>
    </w:p>
    <w:p w:rsidR="0093617C" w:rsidRPr="00D819F3" w:rsidRDefault="00572122" w:rsidP="00D819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both"/>
      </w:pPr>
      <w:r w:rsidRPr="00D819F3">
        <w:t>Licytator sporządza p</w:t>
      </w:r>
      <w:r w:rsidR="0019759D" w:rsidRPr="00D819F3">
        <w:t>rotokół z prze</w:t>
      </w:r>
      <w:r w:rsidRPr="00D819F3">
        <w:t>biegu licytacji,</w:t>
      </w:r>
      <w:r w:rsidR="00735825">
        <w:t xml:space="preserve"> </w:t>
      </w:r>
      <w:r w:rsidRPr="00D819F3">
        <w:t xml:space="preserve">który </w:t>
      </w:r>
      <w:r w:rsidR="0019759D" w:rsidRPr="00D819F3">
        <w:t>zawiera w szczególności następujące informacje: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1) oznaczenie czasu i miejsca licytacji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2) imię i nazwisko </w:t>
      </w:r>
      <w:r w:rsidR="00572122" w:rsidRPr="00D819F3">
        <w:t>L</w:t>
      </w:r>
      <w:r w:rsidR="00FD5FC3" w:rsidRPr="00D819F3">
        <w:t>i</w:t>
      </w:r>
      <w:r w:rsidRPr="00D819F3">
        <w:t xml:space="preserve">cytatora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3) przedmiot przetargu i wysokość ceny wywoławczej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4) listę uczestników licytacji, z wyszczególnieniem wysokości i rodzaju wniesionego wadium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5) imię, nazwisko i miejsce zamieszkania albo </w:t>
      </w:r>
      <w:r w:rsidR="00572122" w:rsidRPr="00D819F3">
        <w:t xml:space="preserve">nazwę </w:t>
      </w:r>
      <w:r w:rsidRPr="00D819F3">
        <w:t xml:space="preserve">i siedzibę </w:t>
      </w:r>
      <w:r w:rsidR="00D70E3B" w:rsidRPr="00D819F3">
        <w:t>N</w:t>
      </w:r>
      <w:r w:rsidRPr="00D819F3">
        <w:t xml:space="preserve">abywcy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6) cenę zaoferowaną przez </w:t>
      </w:r>
      <w:r w:rsidR="00D70E3B" w:rsidRPr="00D819F3">
        <w:t>N</w:t>
      </w:r>
      <w:r w:rsidRPr="00D819F3">
        <w:t xml:space="preserve">abywcę za składnik aktywów trwałych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7) oznaczenie sumy, jaką </w:t>
      </w:r>
      <w:r w:rsidR="00D70E3B" w:rsidRPr="00D819F3">
        <w:t>N</w:t>
      </w:r>
      <w:r w:rsidRPr="00D819F3">
        <w:t xml:space="preserve">abywca uiścił na poczet ceny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8) wnioski i oświadczenia osób uczestniczących w licytacji; </w:t>
      </w:r>
    </w:p>
    <w:p w:rsidR="0093617C" w:rsidRPr="00D819F3" w:rsidRDefault="0093617C" w:rsidP="00D819F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9) wzmiankę o odczytaniu protokołu w obecności uczestników licytacji; </w:t>
      </w:r>
    </w:p>
    <w:p w:rsidR="0093617C" w:rsidRPr="00D819F3" w:rsidRDefault="0093617C" w:rsidP="00712B4F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720"/>
        <w:jc w:val="both"/>
      </w:pPr>
      <w:r w:rsidRPr="00D819F3">
        <w:t xml:space="preserve">10) podpis </w:t>
      </w:r>
      <w:r w:rsidR="006277D0" w:rsidRPr="00D819F3">
        <w:t xml:space="preserve">Licytatora </w:t>
      </w:r>
      <w:r w:rsidRPr="00D819F3">
        <w:t xml:space="preserve">oraz podpis </w:t>
      </w:r>
      <w:r w:rsidR="00D70E3B" w:rsidRPr="00D819F3">
        <w:t>N</w:t>
      </w:r>
      <w:r w:rsidRPr="00D819F3">
        <w:t xml:space="preserve">abywcy albo wzmiankę o przyczynie braku jego podpisu. </w:t>
      </w:r>
    </w:p>
    <w:p w:rsidR="00144FD6" w:rsidRPr="00D819F3" w:rsidRDefault="0019759D" w:rsidP="00712B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both"/>
      </w:pPr>
      <w:r w:rsidRPr="00D819F3">
        <w:t xml:space="preserve">Protokół sporządza się w trzech jednobrzmiących egzemplarzach, z których dwa przeznaczone są dla </w:t>
      </w:r>
      <w:r w:rsidR="006277D0" w:rsidRPr="00D819F3">
        <w:t>Spółki</w:t>
      </w:r>
      <w:r w:rsidRPr="00D819F3">
        <w:t xml:space="preserve">, a jeden dla </w:t>
      </w:r>
      <w:r w:rsidR="00AB6BC7" w:rsidRPr="00D819F3">
        <w:t>osoby, która</w:t>
      </w:r>
      <w:r w:rsidRPr="00D819F3">
        <w:t xml:space="preserve"> przetarg wygrała. Protokół z</w:t>
      </w:r>
      <w:r w:rsidR="00FD5FC3" w:rsidRPr="00D819F3">
        <w:t> </w:t>
      </w:r>
      <w:r w:rsidRPr="00D819F3">
        <w:t>przeprowadzonego przetargu podpisuj</w:t>
      </w:r>
      <w:r w:rsidR="006277D0" w:rsidRPr="00D819F3">
        <w:t>e Licytator</w:t>
      </w:r>
      <w:r w:rsidR="00735825">
        <w:t xml:space="preserve"> </w:t>
      </w:r>
      <w:r w:rsidR="00AB6BC7" w:rsidRPr="00D819F3">
        <w:t>oraz wyłoniony</w:t>
      </w:r>
      <w:r w:rsidR="006277D0" w:rsidRPr="00D819F3">
        <w:t xml:space="preserve"> w drodze licytacji</w:t>
      </w:r>
      <w:r w:rsidR="00735825">
        <w:t xml:space="preserve"> </w:t>
      </w:r>
      <w:r w:rsidR="00D70E3B" w:rsidRPr="00D819F3">
        <w:t>N</w:t>
      </w:r>
      <w:r w:rsidRPr="00D819F3">
        <w:t>abywca nieruchomości.</w:t>
      </w:r>
    </w:p>
    <w:p w:rsidR="004042E3" w:rsidRPr="00D819F3" w:rsidRDefault="0019759D" w:rsidP="004042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Protokół z przeprowadzonego przetargu stanowi podstawę do zawarcia umowy sprzedaży nieruchomości będącej przedmiotem przetargu.</w:t>
      </w:r>
    </w:p>
    <w:p w:rsidR="00144FD6" w:rsidRPr="00D819F3" w:rsidRDefault="00A2278A" w:rsidP="006D427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center"/>
        <w:rPr>
          <w:b/>
        </w:rPr>
      </w:pPr>
      <w:r w:rsidRPr="00D819F3">
        <w:rPr>
          <w:b/>
        </w:rPr>
        <w:t xml:space="preserve">§ 8 </w:t>
      </w:r>
      <w:r w:rsidRPr="00D819F3">
        <w:rPr>
          <w:b/>
        </w:rPr>
        <w:br/>
        <w:t>Zawarcie umowy</w:t>
      </w:r>
    </w:p>
    <w:p w:rsidR="00144FD6" w:rsidRPr="00D819F3" w:rsidRDefault="0093617C" w:rsidP="006D427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W terminie </w:t>
      </w:r>
      <w:r w:rsidR="00673678">
        <w:t xml:space="preserve">do </w:t>
      </w:r>
      <w:r w:rsidRPr="00D819F3">
        <w:t>30</w:t>
      </w:r>
      <w:r w:rsidR="0019759D" w:rsidRPr="00D819F3">
        <w:t xml:space="preserve"> dni od dnia </w:t>
      </w:r>
      <w:r w:rsidR="006277D0" w:rsidRPr="00D819F3">
        <w:t xml:space="preserve">zamknięcia </w:t>
      </w:r>
      <w:r w:rsidR="0019759D" w:rsidRPr="00D819F3">
        <w:t xml:space="preserve">przetargu </w:t>
      </w:r>
      <w:r w:rsidR="00D70E3B" w:rsidRPr="00D819F3">
        <w:t>Spółka</w:t>
      </w:r>
      <w:r w:rsidR="0019759D" w:rsidRPr="00D819F3">
        <w:t xml:space="preserve"> zawiadomi</w:t>
      </w:r>
      <w:r w:rsidR="003F51DE">
        <w:t xml:space="preserve"> </w:t>
      </w:r>
      <w:r w:rsidR="00D70E3B" w:rsidRPr="00D819F3">
        <w:t>Nabywcę</w:t>
      </w:r>
      <w:r w:rsidR="0019759D" w:rsidRPr="00D819F3">
        <w:t xml:space="preserve"> o miejscu i</w:t>
      </w:r>
      <w:r w:rsidR="00FD5FC3" w:rsidRPr="00D819F3">
        <w:t> </w:t>
      </w:r>
      <w:r w:rsidR="0019759D" w:rsidRPr="00D819F3">
        <w:t xml:space="preserve">terminie zawarcia umowy. </w:t>
      </w:r>
    </w:p>
    <w:p w:rsidR="00144FD6" w:rsidRPr="00D819F3" w:rsidRDefault="0019759D" w:rsidP="006D427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>Nabywca jest zobowiązan</w:t>
      </w:r>
      <w:r w:rsidR="00D70E3B" w:rsidRPr="00D819F3">
        <w:t>y</w:t>
      </w:r>
      <w:r w:rsidRPr="00D819F3">
        <w:t xml:space="preserve"> do wpłaty całej ceny sprzedaży na wskazany rachunek </w:t>
      </w:r>
      <w:r w:rsidR="00D70E3B" w:rsidRPr="00D819F3">
        <w:t>bankowy Spółki</w:t>
      </w:r>
      <w:r w:rsidR="00735825">
        <w:t xml:space="preserve"> </w:t>
      </w:r>
      <w:r w:rsidRPr="00D819F3">
        <w:t xml:space="preserve">jednorazowo nie później niż </w:t>
      </w:r>
      <w:r w:rsidR="00D70E3B" w:rsidRPr="00D819F3">
        <w:t xml:space="preserve">w dniu </w:t>
      </w:r>
      <w:r w:rsidR="00AB6BC7" w:rsidRPr="00D819F3">
        <w:t>zawarcia umowy</w:t>
      </w:r>
      <w:r w:rsidRPr="00D819F3">
        <w:t xml:space="preserve"> sprzedaży</w:t>
      </w:r>
      <w:r w:rsidR="00D70E3B" w:rsidRPr="00D819F3">
        <w:t xml:space="preserve"> w formie aktu notarialnego</w:t>
      </w:r>
      <w:r w:rsidRPr="00D819F3">
        <w:t xml:space="preserve">, przy czym jako termin wpłaty rozumiany jest termin uznania rachunku </w:t>
      </w:r>
      <w:r w:rsidR="00D70E3B" w:rsidRPr="00D819F3">
        <w:t>bankowego Spółki</w:t>
      </w:r>
      <w:r w:rsidRPr="00D819F3">
        <w:t>.</w:t>
      </w:r>
    </w:p>
    <w:p w:rsidR="00144FD6" w:rsidRDefault="0019759D" w:rsidP="00FD5F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D819F3">
        <w:t xml:space="preserve">Jeżeli </w:t>
      </w:r>
      <w:r w:rsidR="00D70E3B" w:rsidRPr="00D819F3">
        <w:t>N</w:t>
      </w:r>
      <w:r w:rsidRPr="00D819F3">
        <w:t>abywca nie stawi się bez usprawiedliwienia</w:t>
      </w:r>
      <w:r w:rsidR="00735825">
        <w:t xml:space="preserve"> </w:t>
      </w:r>
      <w:r w:rsidRPr="00D819F3">
        <w:t>w miejscu i w terminie podanym w</w:t>
      </w:r>
      <w:r w:rsidR="00FD5FC3" w:rsidRPr="00D819F3">
        <w:t> </w:t>
      </w:r>
      <w:r w:rsidRPr="00D819F3">
        <w:t>zawia</w:t>
      </w:r>
      <w:r w:rsidR="00E84692">
        <w:t>domieniu, o którym mowa w  ust.</w:t>
      </w:r>
      <w:r w:rsidRPr="00D819F3">
        <w:t>1 lub nie dokona wpłaty całej ceny sprzedaży na wskazany rachunek</w:t>
      </w:r>
      <w:r w:rsidR="00D70E3B" w:rsidRPr="00D819F3">
        <w:t xml:space="preserve"> bankowy w termin</w:t>
      </w:r>
      <w:r w:rsidR="00FD5FC3" w:rsidRPr="00D819F3">
        <w:t>i</w:t>
      </w:r>
      <w:r w:rsidR="00D70E3B" w:rsidRPr="00D819F3">
        <w:t>e, o którym mowa w ust. 2, Spółka</w:t>
      </w:r>
      <w:r w:rsidRPr="00D819F3">
        <w:t xml:space="preserve"> może odstąpić od zawarcia umowy, a wpłacone wadium nie podlega zwrotowi </w:t>
      </w:r>
      <w:r w:rsidR="00D70E3B" w:rsidRPr="00D819F3">
        <w:t>i</w:t>
      </w:r>
      <w:r w:rsidRPr="00D819F3">
        <w:t xml:space="preserve"> przepada na rzecz </w:t>
      </w:r>
      <w:r w:rsidR="00D70E3B" w:rsidRPr="00D819F3">
        <w:t>Spółki</w:t>
      </w:r>
      <w:r w:rsidRPr="00D819F3">
        <w:t>.</w:t>
      </w:r>
      <w:r w:rsidR="00E84692">
        <w:br/>
      </w:r>
    </w:p>
    <w:p w:rsidR="002469BF" w:rsidRPr="00BF4C27" w:rsidRDefault="004E5F1A" w:rsidP="00D739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BF4C27">
        <w:t>Nabywca ponos</w:t>
      </w:r>
      <w:r w:rsidR="00D70E3B" w:rsidRPr="00BF4C27">
        <w:t>i k</w:t>
      </w:r>
      <w:r w:rsidR="0019759D" w:rsidRPr="00BF4C27">
        <w:t>oszty sporządzenia umowy</w:t>
      </w:r>
      <w:r w:rsidR="00D70E3B" w:rsidRPr="00BF4C27">
        <w:t xml:space="preserve"> w formie aktu notarialnego, </w:t>
      </w:r>
      <w:r w:rsidR="002469BF" w:rsidRPr="00BF4C27">
        <w:br/>
      </w:r>
      <w:r w:rsidR="00D70E3B" w:rsidRPr="00BF4C27">
        <w:t xml:space="preserve">w </w:t>
      </w:r>
      <w:r w:rsidR="00AB6BC7" w:rsidRPr="00BF4C27">
        <w:t xml:space="preserve">szczególności, </w:t>
      </w:r>
      <w:r w:rsidR="00D70E3B" w:rsidRPr="00BF4C27">
        <w:t>taksę notarialną powiększoną o podatek od towarów i usług, podatki, opłaty sądowe, koszt</w:t>
      </w:r>
      <w:r w:rsidR="00D739AD" w:rsidRPr="00BF4C27">
        <w:t xml:space="preserve"> pozyskania wypisu i wyrysu</w:t>
      </w:r>
      <w:r w:rsidR="00F44EF6" w:rsidRPr="00BF4C27">
        <w:t xml:space="preserve"> </w:t>
      </w:r>
      <w:r w:rsidR="00D70E3B" w:rsidRPr="00BF4C27">
        <w:t>z ewidencji gruntów oraz odpisu z księgi wieczystej</w:t>
      </w:r>
      <w:r w:rsidR="0019759D" w:rsidRPr="00BF4C27">
        <w:t>.</w:t>
      </w:r>
    </w:p>
    <w:p w:rsidR="00374A17" w:rsidRPr="00BF4C27" w:rsidRDefault="0019759D" w:rsidP="00374A1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jc w:val="both"/>
      </w:pPr>
      <w:r w:rsidRPr="00BF4C27">
        <w:t>W treści umowy zbycia przedmiotu przetargu zostanie wprowadzone postanowienie</w:t>
      </w:r>
      <w:r w:rsidR="00D70E3B" w:rsidRPr="00BF4C27">
        <w:t>,</w:t>
      </w:r>
      <w:r w:rsidR="007C4856" w:rsidRPr="00BF4C27">
        <w:t xml:space="preserve"> </w:t>
      </w:r>
      <w:r w:rsidR="00AB6BC7" w:rsidRPr="00BF4C27">
        <w:t>którego skutkiem</w:t>
      </w:r>
      <w:r w:rsidR="007C4856" w:rsidRPr="00BF4C27">
        <w:t xml:space="preserve"> </w:t>
      </w:r>
      <w:r w:rsidRPr="00BF4C27">
        <w:t xml:space="preserve">będzie </w:t>
      </w:r>
      <w:r w:rsidR="007C426A" w:rsidRPr="00BF4C27">
        <w:t xml:space="preserve">zawarcie przez </w:t>
      </w:r>
      <w:r w:rsidR="00D70E3B" w:rsidRPr="00BF4C27">
        <w:t xml:space="preserve">Nabywcę </w:t>
      </w:r>
      <w:r w:rsidR="007C426A" w:rsidRPr="00BF4C27">
        <w:t xml:space="preserve">ze </w:t>
      </w:r>
      <w:r w:rsidR="00D70E3B" w:rsidRPr="00BF4C27">
        <w:t>Spółką</w:t>
      </w:r>
      <w:r w:rsidR="007C426A" w:rsidRPr="00BF4C27">
        <w:t xml:space="preserve"> umowy </w:t>
      </w:r>
      <w:r w:rsidR="00673678" w:rsidRPr="00BF4C27">
        <w:t xml:space="preserve">przedwstępnej </w:t>
      </w:r>
      <w:r w:rsidR="007C426A" w:rsidRPr="00BF4C27">
        <w:t xml:space="preserve">dzierżawy </w:t>
      </w:r>
      <w:r w:rsidR="00843C3D" w:rsidRPr="00BF4C27">
        <w:rPr>
          <w:shd w:val="clear" w:color="auto" w:fill="FFFFFF"/>
        </w:rPr>
        <w:t xml:space="preserve">nieruchomości zabudowanej budynkiem Dworca </w:t>
      </w:r>
      <w:r w:rsidR="00AB6BC7" w:rsidRPr="00BF4C27">
        <w:rPr>
          <w:shd w:val="clear" w:color="auto" w:fill="FFFFFF"/>
        </w:rPr>
        <w:t>PKS w</w:t>
      </w:r>
      <w:r w:rsidR="00843C3D" w:rsidRPr="00BF4C27">
        <w:rPr>
          <w:shd w:val="clear" w:color="auto" w:fill="FFFFFF"/>
        </w:rPr>
        <w:t xml:space="preserve"> celu wykonywania przez Sp</w:t>
      </w:r>
      <w:r w:rsidR="00D70E3B" w:rsidRPr="00BF4C27">
        <w:rPr>
          <w:shd w:val="clear" w:color="auto" w:fill="FFFFFF"/>
        </w:rPr>
        <w:t>ółkę</w:t>
      </w:r>
      <w:r w:rsidR="00843C3D" w:rsidRPr="00BF4C27">
        <w:rPr>
          <w:shd w:val="clear" w:color="auto" w:fill="FFFFFF"/>
        </w:rPr>
        <w:t xml:space="preserve"> działalności gospodarczej polega</w:t>
      </w:r>
      <w:r w:rsidR="00673678" w:rsidRPr="00BF4C27">
        <w:rPr>
          <w:shd w:val="clear" w:color="auto" w:fill="FFFFFF"/>
        </w:rPr>
        <w:t>jącej na przewozie osób</w:t>
      </w:r>
      <w:r w:rsidR="00843C3D" w:rsidRPr="00BF4C27">
        <w:rPr>
          <w:shd w:val="clear" w:color="auto" w:fill="FFFFFF"/>
        </w:rPr>
        <w:t xml:space="preserve">. </w:t>
      </w:r>
      <w:r w:rsidR="00374A17" w:rsidRPr="00BF4C27">
        <w:rPr>
          <w:shd w:val="clear" w:color="auto" w:fill="FFFFFF"/>
        </w:rPr>
        <w:t xml:space="preserve">Czynsz dzierżawny </w:t>
      </w:r>
      <w:r w:rsidR="00302E03" w:rsidRPr="00BF4C27">
        <w:rPr>
          <w:shd w:val="clear" w:color="auto" w:fill="FFFFFF"/>
        </w:rPr>
        <w:t xml:space="preserve"> zostanie ustalony na podstawie</w:t>
      </w:r>
      <w:r w:rsidR="00374A17" w:rsidRPr="00BF4C27">
        <w:rPr>
          <w:shd w:val="clear" w:color="auto" w:fill="FFFFFF"/>
        </w:rPr>
        <w:t xml:space="preserve"> operatu szacunkowego</w:t>
      </w:r>
      <w:r w:rsidR="00374A17" w:rsidRPr="00BF4C27">
        <w:rPr>
          <w:b/>
          <w:shd w:val="clear" w:color="auto" w:fill="FFFFFF"/>
        </w:rPr>
        <w:t xml:space="preserve"> </w:t>
      </w:r>
      <w:r w:rsidR="00374A17" w:rsidRPr="00BF4C27">
        <w:rPr>
          <w:shd w:val="clear" w:color="auto" w:fill="FFFFFF"/>
        </w:rPr>
        <w:t>sporządzonego przez rzeczoznawcę mają</w:t>
      </w:r>
      <w:r w:rsidR="000526AE" w:rsidRPr="00BF4C27">
        <w:rPr>
          <w:shd w:val="clear" w:color="auto" w:fill="FFFFFF"/>
        </w:rPr>
        <w:t>tkowego</w:t>
      </w:r>
      <w:r w:rsidR="00BF4C27" w:rsidRPr="00BF4C27">
        <w:rPr>
          <w:shd w:val="clear" w:color="auto" w:fill="FFFFFF"/>
        </w:rPr>
        <w:t>.</w:t>
      </w:r>
      <w:r w:rsidR="00302E03" w:rsidRPr="00BF4C27">
        <w:rPr>
          <w:shd w:val="clear" w:color="auto" w:fill="FFFFFF"/>
        </w:rPr>
        <w:t xml:space="preserve"> </w:t>
      </w:r>
      <w:r w:rsidR="000526AE" w:rsidRPr="00BF4C27">
        <w:rPr>
          <w:shd w:val="clear" w:color="auto" w:fill="FFFFFF"/>
        </w:rPr>
        <w:t>Umowa dzierżawy zostanie zawarta na czas określony</w:t>
      </w:r>
      <w:r w:rsidR="00E84692" w:rsidRPr="00BF4C27">
        <w:rPr>
          <w:shd w:val="clear" w:color="auto" w:fill="FFFFFF"/>
        </w:rPr>
        <w:t>.</w:t>
      </w:r>
      <w:r w:rsidR="000526AE" w:rsidRPr="00BF4C27">
        <w:rPr>
          <w:shd w:val="clear" w:color="auto" w:fill="FFFFFF"/>
        </w:rPr>
        <w:t xml:space="preserve"> Do czasu zawarcia umowy dzierżawy Spółka zachowuje posiadanie nieruchomości zabudowanej budynkiem Dworca PKS.</w:t>
      </w:r>
    </w:p>
    <w:p w:rsidR="00374A17" w:rsidRPr="00BF4C27" w:rsidRDefault="00374A17" w:rsidP="00374A17">
      <w:pPr>
        <w:widowControl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tLeast"/>
        <w:ind w:left="780"/>
        <w:jc w:val="both"/>
      </w:pPr>
    </w:p>
    <w:sectPr w:rsidR="00374A17" w:rsidRPr="00BF4C27" w:rsidSect="002469BF">
      <w:footerReference w:type="default" r:id="rId8"/>
      <w:pgSz w:w="11906" w:h="16838"/>
      <w:pgMar w:top="851" w:right="1134" w:bottom="851" w:left="1134" w:header="426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CA" w:rsidRDefault="00901BCA">
      <w:r>
        <w:separator/>
      </w:r>
    </w:p>
  </w:endnote>
  <w:endnote w:type="continuationSeparator" w:id="0">
    <w:p w:rsidR="00901BCA" w:rsidRDefault="0090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C" w:rsidRDefault="009361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. </w:t>
    </w:r>
    <w:r w:rsidR="00DB673D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DB673D">
      <w:rPr>
        <w:color w:val="000000"/>
        <w:sz w:val="16"/>
        <w:szCs w:val="16"/>
      </w:rPr>
      <w:fldChar w:fldCharType="separate"/>
    </w:r>
    <w:r w:rsidR="00901BCA">
      <w:rPr>
        <w:noProof/>
        <w:color w:val="000000"/>
        <w:sz w:val="16"/>
        <w:szCs w:val="16"/>
      </w:rPr>
      <w:t>1</w:t>
    </w:r>
    <w:r w:rsidR="00DB673D">
      <w:rPr>
        <w:color w:val="000000"/>
        <w:sz w:val="16"/>
        <w:szCs w:val="16"/>
      </w:rPr>
      <w:fldChar w:fldCharType="end"/>
    </w:r>
  </w:p>
  <w:p w:rsidR="0093617C" w:rsidRDefault="009361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CA" w:rsidRDefault="00901BCA">
      <w:r>
        <w:separator/>
      </w:r>
    </w:p>
  </w:footnote>
  <w:footnote w:type="continuationSeparator" w:id="0">
    <w:p w:rsidR="00901BCA" w:rsidRDefault="00901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A29"/>
    <w:multiLevelType w:val="multilevel"/>
    <w:tmpl w:val="5C6A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2FBF"/>
    <w:multiLevelType w:val="multilevel"/>
    <w:tmpl w:val="025AA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5CA"/>
    <w:multiLevelType w:val="multilevel"/>
    <w:tmpl w:val="7EF047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5687"/>
    <w:multiLevelType w:val="multilevel"/>
    <w:tmpl w:val="60C24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39D"/>
    <w:multiLevelType w:val="multilevel"/>
    <w:tmpl w:val="1BD89B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ADE142E"/>
    <w:multiLevelType w:val="multilevel"/>
    <w:tmpl w:val="D1400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449C"/>
    <w:multiLevelType w:val="multilevel"/>
    <w:tmpl w:val="8A7AD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A36F5"/>
    <w:multiLevelType w:val="multilevel"/>
    <w:tmpl w:val="0784D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4FD6"/>
    <w:rsid w:val="00016AC8"/>
    <w:rsid w:val="000176CB"/>
    <w:rsid w:val="0003122B"/>
    <w:rsid w:val="00051E40"/>
    <w:rsid w:val="000526AE"/>
    <w:rsid w:val="000923B7"/>
    <w:rsid w:val="00144FD6"/>
    <w:rsid w:val="001963DA"/>
    <w:rsid w:val="0019759D"/>
    <w:rsid w:val="001A7BC1"/>
    <w:rsid w:val="001D540D"/>
    <w:rsid w:val="001D762D"/>
    <w:rsid w:val="001E4A4E"/>
    <w:rsid w:val="001F5455"/>
    <w:rsid w:val="002048FA"/>
    <w:rsid w:val="0021240A"/>
    <w:rsid w:val="002264DA"/>
    <w:rsid w:val="002469BF"/>
    <w:rsid w:val="00246C71"/>
    <w:rsid w:val="002C19EB"/>
    <w:rsid w:val="002D527D"/>
    <w:rsid w:val="00302E03"/>
    <w:rsid w:val="0030405F"/>
    <w:rsid w:val="00310AE1"/>
    <w:rsid w:val="0034724F"/>
    <w:rsid w:val="00354F9C"/>
    <w:rsid w:val="00374A17"/>
    <w:rsid w:val="00391B12"/>
    <w:rsid w:val="003A1ECB"/>
    <w:rsid w:val="003F17CE"/>
    <w:rsid w:val="003F51DE"/>
    <w:rsid w:val="004042E3"/>
    <w:rsid w:val="004225F2"/>
    <w:rsid w:val="004452B7"/>
    <w:rsid w:val="004544E7"/>
    <w:rsid w:val="00454A96"/>
    <w:rsid w:val="00465C5E"/>
    <w:rsid w:val="00486193"/>
    <w:rsid w:val="00495747"/>
    <w:rsid w:val="004B630C"/>
    <w:rsid w:val="004E51D4"/>
    <w:rsid w:val="004E5F1A"/>
    <w:rsid w:val="00500E36"/>
    <w:rsid w:val="0051503B"/>
    <w:rsid w:val="00522621"/>
    <w:rsid w:val="00530596"/>
    <w:rsid w:val="005476CC"/>
    <w:rsid w:val="0056042D"/>
    <w:rsid w:val="00562208"/>
    <w:rsid w:val="00572122"/>
    <w:rsid w:val="005B6DDC"/>
    <w:rsid w:val="005C40B7"/>
    <w:rsid w:val="005F4331"/>
    <w:rsid w:val="0061357F"/>
    <w:rsid w:val="00620975"/>
    <w:rsid w:val="006277D0"/>
    <w:rsid w:val="00673678"/>
    <w:rsid w:val="006759BD"/>
    <w:rsid w:val="006B0150"/>
    <w:rsid w:val="006D427C"/>
    <w:rsid w:val="006E4F82"/>
    <w:rsid w:val="00702A10"/>
    <w:rsid w:val="00707A19"/>
    <w:rsid w:val="00712B4F"/>
    <w:rsid w:val="0073334E"/>
    <w:rsid w:val="00733A55"/>
    <w:rsid w:val="00735825"/>
    <w:rsid w:val="00754250"/>
    <w:rsid w:val="00787CC0"/>
    <w:rsid w:val="007B299F"/>
    <w:rsid w:val="007B2F6E"/>
    <w:rsid w:val="007C426A"/>
    <w:rsid w:val="007C4856"/>
    <w:rsid w:val="007E6954"/>
    <w:rsid w:val="00816FD7"/>
    <w:rsid w:val="00843C3D"/>
    <w:rsid w:val="008527F5"/>
    <w:rsid w:val="008A380C"/>
    <w:rsid w:val="008B2EFA"/>
    <w:rsid w:val="008B7BC9"/>
    <w:rsid w:val="008C0679"/>
    <w:rsid w:val="008C3DD5"/>
    <w:rsid w:val="00901BCA"/>
    <w:rsid w:val="0093617C"/>
    <w:rsid w:val="00974FC7"/>
    <w:rsid w:val="009B52FA"/>
    <w:rsid w:val="009C36C1"/>
    <w:rsid w:val="009F404E"/>
    <w:rsid w:val="009F6B9F"/>
    <w:rsid w:val="00A2278A"/>
    <w:rsid w:val="00A37725"/>
    <w:rsid w:val="00AB6BC7"/>
    <w:rsid w:val="00AC24CE"/>
    <w:rsid w:val="00AD0B0E"/>
    <w:rsid w:val="00B31E79"/>
    <w:rsid w:val="00B80411"/>
    <w:rsid w:val="00BA0448"/>
    <w:rsid w:val="00BF22AC"/>
    <w:rsid w:val="00BF4C27"/>
    <w:rsid w:val="00BF5BFA"/>
    <w:rsid w:val="00C13030"/>
    <w:rsid w:val="00C21F9D"/>
    <w:rsid w:val="00C235DD"/>
    <w:rsid w:val="00C93FBA"/>
    <w:rsid w:val="00CB270E"/>
    <w:rsid w:val="00CC2ADC"/>
    <w:rsid w:val="00CC3036"/>
    <w:rsid w:val="00CF2BBA"/>
    <w:rsid w:val="00D16574"/>
    <w:rsid w:val="00D2346D"/>
    <w:rsid w:val="00D35421"/>
    <w:rsid w:val="00D45A6C"/>
    <w:rsid w:val="00D70E3B"/>
    <w:rsid w:val="00D739AD"/>
    <w:rsid w:val="00D819F3"/>
    <w:rsid w:val="00DB673D"/>
    <w:rsid w:val="00E527AF"/>
    <w:rsid w:val="00E558CF"/>
    <w:rsid w:val="00E84692"/>
    <w:rsid w:val="00EC0836"/>
    <w:rsid w:val="00EC4985"/>
    <w:rsid w:val="00ED188E"/>
    <w:rsid w:val="00F06E81"/>
    <w:rsid w:val="00F44EF6"/>
    <w:rsid w:val="00F6768D"/>
    <w:rsid w:val="00FA2B1B"/>
    <w:rsid w:val="00FD5FC3"/>
    <w:rsid w:val="00FE5130"/>
    <w:rsid w:val="00FF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2A10"/>
  </w:style>
  <w:style w:type="paragraph" w:styleId="Nagwek1">
    <w:name w:val="heading 1"/>
    <w:basedOn w:val="Normalny"/>
    <w:next w:val="Normalny"/>
    <w:rsid w:val="00702A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02A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02A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02A1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702A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702A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0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02A1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02A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2264DA"/>
    <w:pPr>
      <w:ind w:left="720"/>
      <w:contextualSpacing/>
    </w:pPr>
  </w:style>
  <w:style w:type="paragraph" w:styleId="NormalnyWeb">
    <w:name w:val="Normal (Web)"/>
    <w:basedOn w:val="Normalny"/>
    <w:rsid w:val="00843C3D"/>
    <w:pPr>
      <w:widowControl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4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7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74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725"/>
    <w:rPr>
      <w:vertAlign w:val="superscript"/>
    </w:rPr>
  </w:style>
  <w:style w:type="paragraph" w:styleId="Nagwek">
    <w:name w:val="header"/>
    <w:basedOn w:val="Normalny"/>
    <w:link w:val="NagwekZnak"/>
    <w:semiHidden/>
    <w:rsid w:val="00302E03"/>
    <w:pPr>
      <w:widowControl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302E03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2A10"/>
  </w:style>
  <w:style w:type="paragraph" w:styleId="Nagwek1">
    <w:name w:val="heading 1"/>
    <w:basedOn w:val="Normalny"/>
    <w:next w:val="Normalny"/>
    <w:rsid w:val="00702A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02A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02A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02A1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702A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702A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0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02A1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02A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2264DA"/>
    <w:pPr>
      <w:ind w:left="720"/>
      <w:contextualSpacing/>
    </w:pPr>
  </w:style>
  <w:style w:type="paragraph" w:styleId="NormalnyWeb">
    <w:name w:val="Normal (Web)"/>
    <w:basedOn w:val="Normalny"/>
    <w:rsid w:val="00843C3D"/>
    <w:pPr>
      <w:widowControl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4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7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74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7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DC86-A17B-4C78-96A3-4242475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zes PKS</cp:lastModifiedBy>
  <cp:revision>2</cp:revision>
  <cp:lastPrinted>2020-02-28T09:57:00Z</cp:lastPrinted>
  <dcterms:created xsi:type="dcterms:W3CDTF">2020-02-28T10:09:00Z</dcterms:created>
  <dcterms:modified xsi:type="dcterms:W3CDTF">2020-02-28T10:09:00Z</dcterms:modified>
</cp:coreProperties>
</file>